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02C" w:rsidRDefault="0030720B" w:rsidP="0030720B">
      <w:pPr>
        <w:pStyle w:val="BodyDLbrochure"/>
      </w:pPr>
      <w:r>
        <w:rPr>
          <w:noProof/>
          <w:lang w:val="en-AU" w:eastAsia="en-AU"/>
        </w:rPr>
        <mc:AlternateContent>
          <mc:Choice Requires="wps">
            <w:drawing>
              <wp:anchor distT="0" distB="0" distL="114300" distR="114300" simplePos="0" relativeHeight="251655168" behindDoc="0" locked="0" layoutInCell="1" allowOverlap="1">
                <wp:simplePos x="0" y="0"/>
                <wp:positionH relativeFrom="page">
                  <wp:posOffset>483870</wp:posOffset>
                </wp:positionH>
                <wp:positionV relativeFrom="page">
                  <wp:posOffset>307340</wp:posOffset>
                </wp:positionV>
                <wp:extent cx="2846070" cy="703707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703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Default="00C2187C" w:rsidP="00EF0609">
                            <w:pPr>
                              <w:pStyle w:val="HeadingDLbrochure"/>
                            </w:pPr>
                            <w:r>
                              <w:t>What do I bring?</w:t>
                            </w:r>
                          </w:p>
                          <w:p w:rsidR="00C2187C" w:rsidRPr="00EF0609" w:rsidRDefault="00C2187C" w:rsidP="00450CC5">
                            <w:pPr>
                              <w:pStyle w:val="SubheadingDLbrochure"/>
                            </w:pPr>
                          </w:p>
                          <w:p w:rsidR="00C2187C" w:rsidRPr="0030720B" w:rsidRDefault="00C2187C" w:rsidP="0030720B">
                            <w:pPr>
                              <w:pStyle w:val="BodyDLbrochure"/>
                              <w:numPr>
                                <w:ilvl w:val="0"/>
                                <w:numId w:val="10"/>
                              </w:numPr>
                            </w:pPr>
                            <w:r w:rsidRPr="0030720B">
                              <w:t>A list of medicines given to you by other doctors.</w:t>
                            </w:r>
                          </w:p>
                          <w:p w:rsidR="00C2187C" w:rsidRPr="0030720B" w:rsidRDefault="00C2187C" w:rsidP="0030720B">
                            <w:pPr>
                              <w:pStyle w:val="BodyDLbrochure"/>
                              <w:numPr>
                                <w:ilvl w:val="0"/>
                                <w:numId w:val="10"/>
                              </w:numPr>
                            </w:pPr>
                            <w:r w:rsidRPr="0030720B">
                              <w:t>Any X-rays, scans and reports.  Bring the CD of the scans if you have them</w:t>
                            </w:r>
                          </w:p>
                          <w:p w:rsidR="00EF0609" w:rsidRPr="0030720B" w:rsidRDefault="00C2187C" w:rsidP="0030720B">
                            <w:pPr>
                              <w:pStyle w:val="BodyDLbrochure"/>
                              <w:numPr>
                                <w:ilvl w:val="0"/>
                                <w:numId w:val="10"/>
                              </w:numPr>
                            </w:pPr>
                            <w:r w:rsidRPr="0030720B">
                              <w:t>Copies of any other test results that you have.</w:t>
                            </w:r>
                          </w:p>
                          <w:p w:rsidR="00C2187C" w:rsidRPr="0030720B" w:rsidRDefault="00C2187C" w:rsidP="0030720B">
                            <w:pPr>
                              <w:pStyle w:val="BodyDLbrochure"/>
                              <w:numPr>
                                <w:ilvl w:val="0"/>
                                <w:numId w:val="10"/>
                              </w:numPr>
                            </w:pPr>
                            <w:r w:rsidRPr="0030720B">
                              <w:t>Names and addresses of other health care workers you are seeing or have seen in the past for your pain problem (e.g. your GP, physiotherapist, occupational therapist, psychologist, osteopath, or chiropractor)</w:t>
                            </w:r>
                          </w:p>
                          <w:p w:rsidR="00C2187C" w:rsidRPr="0030720B" w:rsidRDefault="00C2187C" w:rsidP="0030720B">
                            <w:pPr>
                              <w:pStyle w:val="BodyDLbrochure"/>
                              <w:numPr>
                                <w:ilvl w:val="0"/>
                                <w:numId w:val="10"/>
                              </w:numPr>
                            </w:pPr>
                            <w:r w:rsidRPr="0030720B">
                              <w:t>The name and telephone number of your Year Coordinator at school.</w:t>
                            </w:r>
                          </w:p>
                          <w:p w:rsidR="00EF0609" w:rsidRPr="00EF0609" w:rsidRDefault="00EF0609" w:rsidP="00EF0609">
                            <w:pPr>
                              <w:pStyle w:val="HeadingDLbrochure"/>
                              <w:rPr>
                                <w:sz w:val="18"/>
                                <w:szCs w:val="18"/>
                              </w:rPr>
                            </w:pPr>
                          </w:p>
                          <w:p w:rsidR="00C2187C" w:rsidRDefault="00C2187C" w:rsidP="00EF0609">
                            <w:pPr>
                              <w:pStyle w:val="HeadingDLbrochure"/>
                            </w:pPr>
                            <w:r>
                              <w:t>Planning ahead:</w:t>
                            </w:r>
                          </w:p>
                          <w:p w:rsidR="00C2187C" w:rsidRPr="0030720B" w:rsidRDefault="00C2187C" w:rsidP="006569FA">
                            <w:pPr>
                              <w:pStyle w:val="SubheadingDLbrochure"/>
                              <w:rPr>
                                <w:sz w:val="16"/>
                                <w:szCs w:val="16"/>
                              </w:rPr>
                            </w:pPr>
                          </w:p>
                          <w:p w:rsidR="00C2187C" w:rsidRPr="0030720B" w:rsidRDefault="00C2187C" w:rsidP="0030720B">
                            <w:pPr>
                              <w:pStyle w:val="BodyDLbrochure"/>
                            </w:pPr>
                            <w:r w:rsidRPr="0030720B">
                              <w:t xml:space="preserve">It will be an early start, so plan ahead so you can be on time.  </w:t>
                            </w:r>
                          </w:p>
                          <w:p w:rsidR="00C2187C" w:rsidRPr="0030720B" w:rsidRDefault="00C2187C" w:rsidP="0030720B">
                            <w:pPr>
                              <w:pStyle w:val="BodyDLbrochure"/>
                            </w:pPr>
                            <w:r w:rsidRPr="0030720B">
                              <w:t xml:space="preserve">If you come by car, leave extra time for parking.  </w:t>
                            </w:r>
                            <w:r w:rsidR="0030720B" w:rsidRPr="0030720B">
                              <w:t>(</w:t>
                            </w:r>
                            <w:proofErr w:type="gramStart"/>
                            <w:r w:rsidR="0030720B" w:rsidRPr="0030720B">
                              <w:t>see</w:t>
                            </w:r>
                            <w:proofErr w:type="gramEnd"/>
                            <w:r w:rsidR="0030720B" w:rsidRPr="0030720B">
                              <w:t>: http://www.rch.org.au/info/az_guide/Car_parking/</w:t>
                            </w:r>
                          </w:p>
                          <w:p w:rsidR="00C2187C" w:rsidRPr="0030720B" w:rsidRDefault="00C2187C" w:rsidP="0030720B">
                            <w:pPr>
                              <w:pStyle w:val="BodyDLbrochure"/>
                            </w:pPr>
                            <w:r w:rsidRPr="0030720B">
                              <w:t xml:space="preserve">Bring a drink and snacks for the break. </w:t>
                            </w:r>
                          </w:p>
                          <w:p w:rsidR="00C2187C" w:rsidRPr="0030720B" w:rsidRDefault="00C2187C" w:rsidP="0030720B">
                            <w:pPr>
                              <w:pStyle w:val="BodyDLbrochure"/>
                            </w:pPr>
                            <w:r w:rsidRPr="0030720B">
                              <w:t xml:space="preserve">Wear clothes that you can easily move in. Wear runners if you have them. </w:t>
                            </w:r>
                          </w:p>
                          <w:p w:rsidR="00C2187C" w:rsidRPr="0030720B" w:rsidRDefault="00C2187C" w:rsidP="0030720B">
                            <w:pPr>
                              <w:pStyle w:val="BodyDLbrochure"/>
                            </w:pPr>
                            <w:r w:rsidRPr="0030720B">
                              <w:t>Make sure younger family members have things to do to keep them busy.</w:t>
                            </w:r>
                          </w:p>
                          <w:p w:rsidR="00C2187C" w:rsidRPr="0030720B" w:rsidRDefault="00EF0609" w:rsidP="0030720B">
                            <w:pPr>
                              <w:pStyle w:val="BodyDLbrochure"/>
                            </w:pPr>
                            <w:r w:rsidRPr="0030720B">
                              <w:t>If you have been sent a link by email to fill in questionnaires, please complete them before you arr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8.1pt;margin-top:24.2pt;width:224.1pt;height:55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9swIAAMI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" filled="f" stroked="f">
                <v:textbox inset=",7.2pt,,7.2pt">
                  <w:txbxContent>
                    <w:p w:rsidR="00C2187C" w:rsidRDefault="00C2187C" w:rsidP="00EF0609">
                      <w:pPr>
                        <w:pStyle w:val="HeadingDLbrochure"/>
                      </w:pPr>
                      <w:r>
                        <w:t>What do I bring?</w:t>
                      </w:r>
                    </w:p>
                    <w:p w:rsidR="00C2187C" w:rsidRPr="00EF0609" w:rsidRDefault="00C2187C" w:rsidP="00450CC5">
                      <w:pPr>
                        <w:pStyle w:val="SubheadingDLbrochure"/>
                      </w:pPr>
                    </w:p>
                    <w:p w:rsidR="00C2187C" w:rsidRPr="0030720B" w:rsidRDefault="00C2187C" w:rsidP="0030720B">
                      <w:pPr>
                        <w:pStyle w:val="BodyDLbrochure"/>
                        <w:numPr>
                          <w:ilvl w:val="0"/>
                          <w:numId w:val="10"/>
                        </w:numPr>
                      </w:pPr>
                      <w:r w:rsidRPr="0030720B">
                        <w:t>A list of medicines given to you by other doctors.</w:t>
                      </w:r>
                    </w:p>
                    <w:p w:rsidR="00C2187C" w:rsidRPr="0030720B" w:rsidRDefault="00C2187C" w:rsidP="0030720B">
                      <w:pPr>
                        <w:pStyle w:val="BodyDLbrochure"/>
                        <w:numPr>
                          <w:ilvl w:val="0"/>
                          <w:numId w:val="10"/>
                        </w:numPr>
                      </w:pPr>
                      <w:r w:rsidRPr="0030720B">
                        <w:t>Any X-rays, scans and reports.  Bring the CD of the scans if you have them</w:t>
                      </w:r>
                    </w:p>
                    <w:p w:rsidR="00EF0609" w:rsidRPr="0030720B" w:rsidRDefault="00C2187C" w:rsidP="0030720B">
                      <w:pPr>
                        <w:pStyle w:val="BodyDLbrochure"/>
                        <w:numPr>
                          <w:ilvl w:val="0"/>
                          <w:numId w:val="10"/>
                        </w:numPr>
                      </w:pPr>
                      <w:r w:rsidRPr="0030720B">
                        <w:t>Copies of any other test results that you have.</w:t>
                      </w:r>
                    </w:p>
                    <w:p w:rsidR="00C2187C" w:rsidRPr="0030720B" w:rsidRDefault="00C2187C" w:rsidP="0030720B">
                      <w:pPr>
                        <w:pStyle w:val="BodyDLbrochure"/>
                        <w:numPr>
                          <w:ilvl w:val="0"/>
                          <w:numId w:val="10"/>
                        </w:numPr>
                      </w:pPr>
                      <w:r w:rsidRPr="0030720B">
                        <w:t>Names and addresses of other health care workers you are seeing or have seen in the past for your pain problem (e.g. your GP, physiotherapist, occupational therapist, psychologist, osteopath, or chiropractor)</w:t>
                      </w:r>
                    </w:p>
                    <w:p w:rsidR="00C2187C" w:rsidRPr="0030720B" w:rsidRDefault="00C2187C" w:rsidP="0030720B">
                      <w:pPr>
                        <w:pStyle w:val="BodyDLbrochure"/>
                        <w:numPr>
                          <w:ilvl w:val="0"/>
                          <w:numId w:val="10"/>
                        </w:numPr>
                      </w:pPr>
                      <w:r w:rsidRPr="0030720B">
                        <w:t>The name and telephone number of your Year Coordinator at school.</w:t>
                      </w:r>
                    </w:p>
                    <w:p w:rsidR="00EF0609" w:rsidRPr="00EF0609" w:rsidRDefault="00EF0609" w:rsidP="00EF0609">
                      <w:pPr>
                        <w:pStyle w:val="HeadingDLbrochure"/>
                        <w:rPr>
                          <w:sz w:val="18"/>
                          <w:szCs w:val="18"/>
                        </w:rPr>
                      </w:pPr>
                    </w:p>
                    <w:p w:rsidR="00C2187C" w:rsidRDefault="00C2187C" w:rsidP="00EF0609">
                      <w:pPr>
                        <w:pStyle w:val="HeadingDLbrochure"/>
                      </w:pPr>
                      <w:r>
                        <w:t>Planning ahead:</w:t>
                      </w:r>
                    </w:p>
                    <w:p w:rsidR="00C2187C" w:rsidRPr="0030720B" w:rsidRDefault="00C2187C" w:rsidP="006569FA">
                      <w:pPr>
                        <w:pStyle w:val="SubheadingDLbrochure"/>
                        <w:rPr>
                          <w:sz w:val="16"/>
                          <w:szCs w:val="16"/>
                        </w:rPr>
                      </w:pPr>
                    </w:p>
                    <w:p w:rsidR="00C2187C" w:rsidRPr="0030720B" w:rsidRDefault="00C2187C" w:rsidP="0030720B">
                      <w:pPr>
                        <w:pStyle w:val="BodyDLbrochure"/>
                      </w:pPr>
                      <w:r w:rsidRPr="0030720B">
                        <w:t xml:space="preserve">It will be an early start, so plan ahead so you can be on time.  </w:t>
                      </w:r>
                    </w:p>
                    <w:p w:rsidR="00C2187C" w:rsidRPr="0030720B" w:rsidRDefault="00C2187C" w:rsidP="0030720B">
                      <w:pPr>
                        <w:pStyle w:val="BodyDLbrochure"/>
                      </w:pPr>
                      <w:r w:rsidRPr="0030720B">
                        <w:t xml:space="preserve">If you come by car, leave extra time for parking.  </w:t>
                      </w:r>
                      <w:r w:rsidR="0030720B" w:rsidRPr="0030720B">
                        <w:t>(see: http://www.rch.org.au/info/az_guide/Car_parking/</w:t>
                      </w:r>
                    </w:p>
                    <w:p w:rsidR="00C2187C" w:rsidRPr="0030720B" w:rsidRDefault="00C2187C" w:rsidP="0030720B">
                      <w:pPr>
                        <w:pStyle w:val="BodyDLbrochure"/>
                      </w:pPr>
                      <w:r w:rsidRPr="0030720B">
                        <w:t xml:space="preserve">Bring a drink and snacks for the break. </w:t>
                      </w:r>
                    </w:p>
                    <w:p w:rsidR="00C2187C" w:rsidRPr="0030720B" w:rsidRDefault="00C2187C" w:rsidP="0030720B">
                      <w:pPr>
                        <w:pStyle w:val="BodyDLbrochure"/>
                      </w:pPr>
                      <w:r w:rsidRPr="0030720B">
                        <w:t xml:space="preserve">Wear clothes that you can easily move in. Wear runners if you have them. </w:t>
                      </w:r>
                    </w:p>
                    <w:p w:rsidR="00C2187C" w:rsidRPr="0030720B" w:rsidRDefault="00C2187C" w:rsidP="0030720B">
                      <w:pPr>
                        <w:pStyle w:val="BodyDLbrochure"/>
                      </w:pPr>
                      <w:r w:rsidRPr="0030720B">
                        <w:t>Make sure younger family members have things to do to keep them busy.</w:t>
                      </w:r>
                    </w:p>
                    <w:p w:rsidR="00C2187C" w:rsidRPr="0030720B" w:rsidRDefault="00EF0609" w:rsidP="0030720B">
                      <w:pPr>
                        <w:pStyle w:val="BodyDLbrochure"/>
                      </w:pPr>
                      <w:r w:rsidRPr="0030720B">
                        <w:t>If you have been sent a link by email to fill in questionnaires, please complete them before you arriv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3592195</wp:posOffset>
                </wp:positionH>
                <wp:positionV relativeFrom="paragraph">
                  <wp:posOffset>3193415</wp:posOffset>
                </wp:positionV>
                <wp:extent cx="2821305" cy="2162175"/>
                <wp:effectExtent l="0" t="0" r="0" b="0"/>
                <wp:wrapTight wrapText="bothSides">
                  <wp:wrapPolygon edited="0">
                    <wp:start x="292" y="571"/>
                    <wp:lineTo x="292" y="20934"/>
                    <wp:lineTo x="21148" y="20934"/>
                    <wp:lineTo x="21148" y="571"/>
                    <wp:lineTo x="292" y="571"/>
                  </wp:wrapPolygon>
                </wp:wrapTight>
                <wp:docPr id="13"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2130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Default="00C2187C" w:rsidP="0029702C">
                            <w:pPr>
                              <w:pStyle w:val="SubheadingDLbrochure"/>
                              <w:rPr>
                                <w:sz w:val="20"/>
                                <w:szCs w:val="20"/>
                              </w:rPr>
                            </w:pPr>
                            <w:r w:rsidRPr="0011117C">
                              <w:rPr>
                                <w:sz w:val="20"/>
                                <w:szCs w:val="20"/>
                              </w:rPr>
                              <w:t>Contact us:</w:t>
                            </w:r>
                            <w:r>
                              <w:rPr>
                                <w:sz w:val="20"/>
                                <w:szCs w:val="20"/>
                              </w:rPr>
                              <w:t xml:space="preserve">  </w:t>
                            </w:r>
                          </w:p>
                          <w:p w:rsidR="00E9100D" w:rsidRDefault="00E9100D" w:rsidP="00EF0609">
                            <w:pPr>
                              <w:pStyle w:val="SubheadingDLbrochure"/>
                              <w:spacing w:before="0"/>
                              <w:rPr>
                                <w:sz w:val="20"/>
                                <w:szCs w:val="20"/>
                              </w:rPr>
                            </w:pPr>
                            <w:r>
                              <w:rPr>
                                <w:sz w:val="20"/>
                                <w:szCs w:val="20"/>
                              </w:rPr>
                              <w:t>Blaise (</w:t>
                            </w:r>
                            <w:r w:rsidR="00D52740">
                              <w:rPr>
                                <w:sz w:val="20"/>
                                <w:szCs w:val="20"/>
                              </w:rPr>
                              <w:t>Clinic Coordinator</w:t>
                            </w:r>
                            <w:r>
                              <w:rPr>
                                <w:sz w:val="20"/>
                                <w:szCs w:val="20"/>
                              </w:rPr>
                              <w:t xml:space="preserve">) </w:t>
                            </w:r>
                          </w:p>
                          <w:p w:rsidR="00D52740" w:rsidRPr="0011117C" w:rsidRDefault="00E9100D" w:rsidP="00EF0609">
                            <w:pPr>
                              <w:pStyle w:val="SubheadingDLbrochure"/>
                              <w:spacing w:before="0"/>
                              <w:rPr>
                                <w:sz w:val="20"/>
                                <w:szCs w:val="20"/>
                              </w:rPr>
                            </w:pPr>
                            <w:proofErr w:type="gramStart"/>
                            <w:r>
                              <w:rPr>
                                <w:sz w:val="20"/>
                                <w:szCs w:val="20"/>
                              </w:rPr>
                              <w:t>or</w:t>
                            </w:r>
                            <w:proofErr w:type="gramEnd"/>
                            <w:r>
                              <w:rPr>
                                <w:sz w:val="20"/>
                                <w:szCs w:val="20"/>
                              </w:rPr>
                              <w:t xml:space="preserve"> Cathi (Secretary)</w:t>
                            </w:r>
                          </w:p>
                          <w:p w:rsidR="00C2187C" w:rsidRPr="0011117C" w:rsidRDefault="00C2187C" w:rsidP="00EF0609">
                            <w:pPr>
                              <w:pStyle w:val="SubheadingDLbrochure"/>
                              <w:spacing w:before="0"/>
                              <w:rPr>
                                <w:sz w:val="20"/>
                                <w:szCs w:val="20"/>
                              </w:rPr>
                            </w:pPr>
                            <w:r w:rsidRPr="0011117C">
                              <w:rPr>
                                <w:sz w:val="20"/>
                                <w:szCs w:val="20"/>
                              </w:rPr>
                              <w:t xml:space="preserve">Children’s Pain Management </w:t>
                            </w:r>
                            <w:r>
                              <w:rPr>
                                <w:sz w:val="20"/>
                                <w:szCs w:val="20"/>
                              </w:rPr>
                              <w:t>Clinic</w:t>
                            </w:r>
                          </w:p>
                          <w:p w:rsidR="00AC13B7" w:rsidRDefault="00C2187C" w:rsidP="00336F05">
                            <w:pPr>
                              <w:pStyle w:val="SubheadingDLbrochure"/>
                              <w:spacing w:before="0"/>
                              <w:rPr>
                                <w:rFonts w:cs="OpenSans"/>
                                <w:b w:val="0"/>
                                <w:sz w:val="20"/>
                                <w:szCs w:val="20"/>
                              </w:rPr>
                            </w:pPr>
                            <w:r w:rsidRPr="0011117C">
                              <w:rPr>
                                <w:rFonts w:cs="OpenSans"/>
                                <w:b w:val="0"/>
                                <w:sz w:val="20"/>
                                <w:szCs w:val="20"/>
                              </w:rPr>
                              <w:t>Dep</w:t>
                            </w:r>
                            <w:r w:rsidR="00AC13B7">
                              <w:rPr>
                                <w:rFonts w:cs="OpenSans"/>
                                <w:b w:val="0"/>
                                <w:sz w:val="20"/>
                                <w:szCs w:val="20"/>
                              </w:rPr>
                              <w:t>artmen</w:t>
                            </w:r>
                            <w:r w:rsidRPr="0011117C">
                              <w:rPr>
                                <w:rFonts w:cs="OpenSans"/>
                                <w:b w:val="0"/>
                                <w:sz w:val="20"/>
                                <w:szCs w:val="20"/>
                              </w:rPr>
                              <w:t xml:space="preserve">t of Anaesthesia </w:t>
                            </w:r>
                          </w:p>
                          <w:p w:rsidR="00C2187C" w:rsidRPr="0011117C" w:rsidRDefault="00C2187C" w:rsidP="00336F05">
                            <w:pPr>
                              <w:pStyle w:val="SubheadingDLbrochure"/>
                              <w:spacing w:before="0"/>
                              <w:rPr>
                                <w:rFonts w:cs="OpenSans"/>
                                <w:b w:val="0"/>
                                <w:sz w:val="20"/>
                                <w:szCs w:val="20"/>
                              </w:rPr>
                            </w:pPr>
                            <w:proofErr w:type="gramStart"/>
                            <w:r w:rsidRPr="0011117C">
                              <w:rPr>
                                <w:rFonts w:cs="OpenSans"/>
                                <w:b w:val="0"/>
                                <w:sz w:val="20"/>
                                <w:szCs w:val="20"/>
                              </w:rPr>
                              <w:t>and</w:t>
                            </w:r>
                            <w:proofErr w:type="gramEnd"/>
                            <w:r w:rsidRPr="0011117C">
                              <w:rPr>
                                <w:rFonts w:cs="OpenSans"/>
                                <w:b w:val="0"/>
                                <w:sz w:val="20"/>
                                <w:szCs w:val="20"/>
                              </w:rPr>
                              <w:t xml:space="preserve"> Pain Management</w:t>
                            </w:r>
                          </w:p>
                          <w:p w:rsidR="00C2187C" w:rsidRPr="00406F17" w:rsidRDefault="00C2187C" w:rsidP="0030720B">
                            <w:pPr>
                              <w:pStyle w:val="BodyDLbrochure"/>
                            </w:pPr>
                            <w:r w:rsidRPr="0011117C">
                              <w:t>The Royal Children’s Hospital</w:t>
                            </w:r>
                            <w:r w:rsidRPr="0011117C">
                              <w:br/>
                              <w:t xml:space="preserve">50 Flemington Road </w:t>
                            </w:r>
                            <w:r w:rsidRPr="0011117C">
                              <w:br/>
                              <w:t>Parkville Victoria 3052</w:t>
                            </w:r>
                            <w:r w:rsidRPr="0011117C">
                              <w:br/>
                              <w:t>Telephone</w:t>
                            </w:r>
                            <w:r w:rsidR="00336F05">
                              <w:t>: 03</w:t>
                            </w:r>
                            <w:r>
                              <w:t xml:space="preserve"> </w:t>
                            </w:r>
                            <w:r w:rsidRPr="00336F05">
                              <w:rPr>
                                <w:b/>
                              </w:rPr>
                              <w:t>9345 5403</w:t>
                            </w:r>
                            <w:r w:rsidR="00E9100D">
                              <w:rPr>
                                <w:b/>
                              </w:rPr>
                              <w:t xml:space="preserve">/ 9345 5233    </w:t>
                            </w:r>
                            <w:r w:rsidR="00336F05">
                              <w:t xml:space="preserve">Email:  </w:t>
                            </w:r>
                            <w:r w:rsidR="00D52740">
                              <w:t>cpmc@rch.org.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82.85pt;margin-top:251.45pt;width:222.15pt;height:1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" filled="f" stroked="f">
                <o:lock v:ext="edit" aspectratio="t"/>
                <v:textbox inset=",7.2pt,,7.2pt">
                  <w:txbxContent>
                    <w:p w:rsidR="00C2187C" w:rsidRDefault="00C2187C" w:rsidP="0029702C">
                      <w:pPr>
                        <w:pStyle w:val="SubheadingDLbrochure"/>
                        <w:rPr>
                          <w:sz w:val="20"/>
                          <w:szCs w:val="20"/>
                        </w:rPr>
                      </w:pPr>
                      <w:r w:rsidRPr="0011117C">
                        <w:rPr>
                          <w:sz w:val="20"/>
                          <w:szCs w:val="20"/>
                        </w:rPr>
                        <w:t>Contact us:</w:t>
                      </w:r>
                      <w:r>
                        <w:rPr>
                          <w:sz w:val="20"/>
                          <w:szCs w:val="20"/>
                        </w:rPr>
                        <w:t xml:space="preserve">  </w:t>
                      </w:r>
                    </w:p>
                    <w:p w:rsidR="00E9100D" w:rsidRDefault="00E9100D" w:rsidP="00EF0609">
                      <w:pPr>
                        <w:pStyle w:val="SubheadingDLbrochure"/>
                        <w:spacing w:before="0"/>
                        <w:rPr>
                          <w:sz w:val="20"/>
                          <w:szCs w:val="20"/>
                        </w:rPr>
                      </w:pPr>
                      <w:r>
                        <w:rPr>
                          <w:sz w:val="20"/>
                          <w:szCs w:val="20"/>
                        </w:rPr>
                        <w:t>Blaise (</w:t>
                      </w:r>
                      <w:r w:rsidR="00D52740">
                        <w:rPr>
                          <w:sz w:val="20"/>
                          <w:szCs w:val="20"/>
                        </w:rPr>
                        <w:t>Clinic Coordinator</w:t>
                      </w:r>
                      <w:r>
                        <w:rPr>
                          <w:sz w:val="20"/>
                          <w:szCs w:val="20"/>
                        </w:rPr>
                        <w:t xml:space="preserve">) </w:t>
                      </w:r>
                    </w:p>
                    <w:p w:rsidR="00D52740" w:rsidRPr="0011117C" w:rsidRDefault="00E9100D" w:rsidP="00EF0609">
                      <w:pPr>
                        <w:pStyle w:val="SubheadingDLbrochure"/>
                        <w:spacing w:before="0"/>
                        <w:rPr>
                          <w:sz w:val="20"/>
                          <w:szCs w:val="20"/>
                        </w:rPr>
                      </w:pPr>
                      <w:proofErr w:type="gramStart"/>
                      <w:r>
                        <w:rPr>
                          <w:sz w:val="20"/>
                          <w:szCs w:val="20"/>
                        </w:rPr>
                        <w:t>or</w:t>
                      </w:r>
                      <w:proofErr w:type="gramEnd"/>
                      <w:r>
                        <w:rPr>
                          <w:sz w:val="20"/>
                          <w:szCs w:val="20"/>
                        </w:rPr>
                        <w:t xml:space="preserve"> Cathi (Secretary)</w:t>
                      </w:r>
                    </w:p>
                    <w:p w:rsidR="00C2187C" w:rsidRPr="0011117C" w:rsidRDefault="00C2187C" w:rsidP="00EF0609">
                      <w:pPr>
                        <w:pStyle w:val="SubheadingDLbrochure"/>
                        <w:spacing w:before="0"/>
                        <w:rPr>
                          <w:sz w:val="20"/>
                          <w:szCs w:val="20"/>
                        </w:rPr>
                      </w:pPr>
                      <w:r w:rsidRPr="0011117C">
                        <w:rPr>
                          <w:sz w:val="20"/>
                          <w:szCs w:val="20"/>
                        </w:rPr>
                        <w:t xml:space="preserve">Children’s Pain Management </w:t>
                      </w:r>
                      <w:r>
                        <w:rPr>
                          <w:sz w:val="20"/>
                          <w:szCs w:val="20"/>
                        </w:rPr>
                        <w:t>Clinic</w:t>
                      </w:r>
                    </w:p>
                    <w:p w:rsidR="00AC13B7" w:rsidRDefault="00C2187C" w:rsidP="00336F05">
                      <w:pPr>
                        <w:pStyle w:val="SubheadingDLbrochure"/>
                        <w:spacing w:before="0"/>
                        <w:rPr>
                          <w:rFonts w:cs="OpenSans"/>
                          <w:b w:val="0"/>
                          <w:sz w:val="20"/>
                          <w:szCs w:val="20"/>
                        </w:rPr>
                      </w:pPr>
                      <w:r w:rsidRPr="0011117C">
                        <w:rPr>
                          <w:rFonts w:cs="OpenSans"/>
                          <w:b w:val="0"/>
                          <w:sz w:val="20"/>
                          <w:szCs w:val="20"/>
                        </w:rPr>
                        <w:t>Dep</w:t>
                      </w:r>
                      <w:r w:rsidR="00AC13B7">
                        <w:rPr>
                          <w:rFonts w:cs="OpenSans"/>
                          <w:b w:val="0"/>
                          <w:sz w:val="20"/>
                          <w:szCs w:val="20"/>
                        </w:rPr>
                        <w:t>artmen</w:t>
                      </w:r>
                      <w:r w:rsidRPr="0011117C">
                        <w:rPr>
                          <w:rFonts w:cs="OpenSans"/>
                          <w:b w:val="0"/>
                          <w:sz w:val="20"/>
                          <w:szCs w:val="20"/>
                        </w:rPr>
                        <w:t xml:space="preserve">t of Anaesthesia </w:t>
                      </w:r>
                    </w:p>
                    <w:p w:rsidR="00C2187C" w:rsidRPr="0011117C" w:rsidRDefault="00C2187C" w:rsidP="00336F05">
                      <w:pPr>
                        <w:pStyle w:val="SubheadingDLbrochure"/>
                        <w:spacing w:before="0"/>
                        <w:rPr>
                          <w:rFonts w:cs="OpenSans"/>
                          <w:b w:val="0"/>
                          <w:sz w:val="20"/>
                          <w:szCs w:val="20"/>
                        </w:rPr>
                      </w:pPr>
                      <w:proofErr w:type="gramStart"/>
                      <w:r w:rsidRPr="0011117C">
                        <w:rPr>
                          <w:rFonts w:cs="OpenSans"/>
                          <w:b w:val="0"/>
                          <w:sz w:val="20"/>
                          <w:szCs w:val="20"/>
                        </w:rPr>
                        <w:t>and</w:t>
                      </w:r>
                      <w:proofErr w:type="gramEnd"/>
                      <w:r w:rsidRPr="0011117C">
                        <w:rPr>
                          <w:rFonts w:cs="OpenSans"/>
                          <w:b w:val="0"/>
                          <w:sz w:val="20"/>
                          <w:szCs w:val="20"/>
                        </w:rPr>
                        <w:t xml:space="preserve"> Pain Management</w:t>
                      </w:r>
                    </w:p>
                    <w:p w:rsidR="00C2187C" w:rsidRPr="00406F17" w:rsidRDefault="00C2187C" w:rsidP="0030720B">
                      <w:pPr>
                        <w:pStyle w:val="BodyDLbrochure"/>
                      </w:pPr>
                      <w:r w:rsidRPr="0011117C">
                        <w:t>The Royal Children’s Hospital</w:t>
                      </w:r>
                      <w:r w:rsidRPr="0011117C">
                        <w:br/>
                        <w:t xml:space="preserve">50 Flemington Road </w:t>
                      </w:r>
                      <w:r w:rsidRPr="0011117C">
                        <w:br/>
                        <w:t>Parkville Victoria 3052</w:t>
                      </w:r>
                      <w:r w:rsidRPr="0011117C">
                        <w:br/>
                        <w:t>Telephone</w:t>
                      </w:r>
                      <w:r w:rsidR="00336F05">
                        <w:t>: 03</w:t>
                      </w:r>
                      <w:r>
                        <w:t xml:space="preserve"> </w:t>
                      </w:r>
                      <w:r w:rsidRPr="00336F05">
                        <w:rPr>
                          <w:b/>
                        </w:rPr>
                        <w:t>9345 5403</w:t>
                      </w:r>
                      <w:r w:rsidR="00E9100D">
                        <w:rPr>
                          <w:b/>
                        </w:rPr>
                        <w:t xml:space="preserve">/ 9345 5233    </w:t>
                      </w:r>
                      <w:r w:rsidR="00336F05">
                        <w:t xml:space="preserve">Email:  </w:t>
                      </w:r>
                      <w:r w:rsidR="00D52740">
                        <w:t>cpmc@rch.org.au</w:t>
                      </w:r>
                    </w:p>
                  </w:txbxContent>
                </v:textbox>
                <w10:wrap type="tight"/>
              </v:shape>
            </w:pict>
          </mc:Fallback>
        </mc:AlternateContent>
      </w:r>
      <w:r>
        <w:rPr>
          <w:noProof/>
          <w:lang w:val="en-AU" w:eastAsia="en-AU"/>
        </w:rPr>
        <mc:AlternateContent>
          <mc:Choice Requires="wps">
            <w:drawing>
              <wp:anchor distT="0" distB="0" distL="114300" distR="114300" simplePos="0" relativeHeight="251656192" behindDoc="0" locked="0" layoutInCell="1" allowOverlap="1">
                <wp:simplePos x="0" y="0"/>
                <wp:positionH relativeFrom="page">
                  <wp:posOffset>3933825</wp:posOffset>
                </wp:positionH>
                <wp:positionV relativeFrom="page">
                  <wp:posOffset>342900</wp:posOffset>
                </wp:positionV>
                <wp:extent cx="2620010" cy="4905375"/>
                <wp:effectExtent l="0" t="0" r="0" b="0"/>
                <wp:wrapTight wrapText="bothSides">
                  <wp:wrapPolygon edited="0">
                    <wp:start x="314" y="252"/>
                    <wp:lineTo x="314" y="21306"/>
                    <wp:lineTo x="21045" y="21306"/>
                    <wp:lineTo x="21045" y="252"/>
                    <wp:lineTo x="314" y="252"/>
                  </wp:wrapPolygon>
                </wp:wrapTigh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90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Default="00C2187C" w:rsidP="00EF0609">
                            <w:pPr>
                              <w:pStyle w:val="HeadingDLbrochure"/>
                            </w:pPr>
                            <w:r>
                              <w:t>After the first visit.</w:t>
                            </w:r>
                          </w:p>
                          <w:p w:rsidR="00C2187C" w:rsidRPr="006569FA" w:rsidRDefault="00C2187C" w:rsidP="006569FA">
                            <w:pPr>
                              <w:pStyle w:val="SubheadingDLbrochure"/>
                            </w:pPr>
                          </w:p>
                          <w:p w:rsidR="00C2187C" w:rsidRPr="00FE102F" w:rsidRDefault="00C2187C" w:rsidP="00FE102F">
                            <w:pPr>
                              <w:pStyle w:val="SubheadingDLbrochure"/>
                              <w:rPr>
                                <w:sz w:val="20"/>
                                <w:szCs w:val="20"/>
                              </w:rPr>
                            </w:pPr>
                            <w:r>
                              <w:rPr>
                                <w:sz w:val="20"/>
                                <w:szCs w:val="20"/>
                              </w:rPr>
                              <w:t>We write a letter</w:t>
                            </w:r>
                            <w:r w:rsidRPr="00FE102F">
                              <w:rPr>
                                <w:sz w:val="20"/>
                                <w:szCs w:val="20"/>
                              </w:rPr>
                              <w:t>:</w:t>
                            </w:r>
                          </w:p>
                          <w:p w:rsidR="00C2187C" w:rsidRPr="0030720B" w:rsidRDefault="00C2187C" w:rsidP="0030720B">
                            <w:pPr>
                              <w:pStyle w:val="BodyDLbrochure"/>
                            </w:pPr>
                            <w:r w:rsidRPr="0030720B">
                              <w:t>The letter explains our thoughts about your pain and the plan that we all agreed on.</w:t>
                            </w:r>
                          </w:p>
                          <w:p w:rsidR="00C2187C" w:rsidRPr="0030720B" w:rsidRDefault="00C2187C" w:rsidP="0030720B">
                            <w:pPr>
                              <w:pStyle w:val="BodyDLbrochure"/>
                            </w:pPr>
                            <w:r w:rsidRPr="0030720B">
                              <w:t>The letter is sent to your GP and the doctor who sent you to see us.  Sometimes, we send it to other people involved in your care.</w:t>
                            </w:r>
                          </w:p>
                          <w:p w:rsidR="00C2187C" w:rsidRPr="0030720B" w:rsidRDefault="00C2187C" w:rsidP="0030720B">
                            <w:pPr>
                              <w:pStyle w:val="BodyDLbrochure"/>
                            </w:pPr>
                            <w:r w:rsidRPr="0030720B">
                              <w:t>With your permission, we may also call the other health care workers that you see and your school, if you say it is ok to do so.</w:t>
                            </w:r>
                          </w:p>
                          <w:p w:rsidR="00C2187C" w:rsidRDefault="00C2187C" w:rsidP="0030720B">
                            <w:pPr>
                              <w:pStyle w:val="BodyDLbrochure"/>
                            </w:pPr>
                          </w:p>
                          <w:p w:rsidR="00C2187C" w:rsidRPr="00FE102F" w:rsidRDefault="00C2187C" w:rsidP="00FE102F">
                            <w:pPr>
                              <w:pStyle w:val="SubheadingDLbrochure"/>
                              <w:rPr>
                                <w:sz w:val="20"/>
                                <w:szCs w:val="20"/>
                              </w:rPr>
                            </w:pPr>
                            <w:r>
                              <w:rPr>
                                <w:sz w:val="20"/>
                                <w:szCs w:val="20"/>
                              </w:rPr>
                              <w:t>Future appointments:</w:t>
                            </w:r>
                          </w:p>
                          <w:p w:rsidR="00C2187C" w:rsidRPr="0030720B" w:rsidRDefault="00C2187C" w:rsidP="0030720B">
                            <w:pPr>
                              <w:pStyle w:val="BodyDLbrochure"/>
                            </w:pPr>
                            <w:r w:rsidRPr="0030720B">
                              <w:t>If we all agree that you need to see us again, your</w:t>
                            </w:r>
                            <w:r w:rsidR="00A20109" w:rsidRPr="0030720B">
                              <w:t xml:space="preserve"> </w:t>
                            </w:r>
                            <w:r w:rsidRPr="0030720B">
                              <w:t xml:space="preserve">Case </w:t>
                            </w:r>
                            <w:r w:rsidR="00F01F6F" w:rsidRPr="0030720B">
                              <w:t>M</w:t>
                            </w:r>
                            <w:r w:rsidRPr="0030720B">
                              <w:t>anager in the team will call you a short time after your first visit to arrange times and dates for you to come back. Thank you.</w:t>
                            </w:r>
                          </w:p>
                          <w:p w:rsidR="00C2187C" w:rsidRPr="0030720B" w:rsidRDefault="00C2187C" w:rsidP="0030720B">
                            <w:pPr>
                              <w:pStyle w:val="BodyDLbrochure"/>
                            </w:pPr>
                            <w:r w:rsidRPr="0030720B">
                              <w:t>We all look forward to meeting you.</w:t>
                            </w:r>
                          </w:p>
                          <w:p w:rsidR="00C2187C" w:rsidRPr="00A23FB0" w:rsidRDefault="00692CD3" w:rsidP="0030720B">
                            <w:pPr>
                              <w:pStyle w:val="BodyDLbrochure"/>
                            </w:pPr>
                            <w:r>
                              <w:pict>
                                <v:rect id="_x0000_i1026" style="width:0;height:1.5pt" o:hralign="center" o:hrstd="t" o:hr="t" fillcolor="#a0a0a0" stroked="f"/>
                              </w:pi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09.75pt;margin-top:27pt;width:206.3pt;height:38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E/swIAAMM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" filled="f" stroked="f">
                <v:textbox inset=",7.2pt,,7.2pt">
                  <w:txbxContent>
                    <w:p w:rsidR="00C2187C" w:rsidRDefault="00C2187C" w:rsidP="00EF0609">
                      <w:pPr>
                        <w:pStyle w:val="HeadingDLbrochure"/>
                      </w:pPr>
                      <w:r>
                        <w:t>After the first visit.</w:t>
                      </w:r>
                    </w:p>
                    <w:p w:rsidR="00C2187C" w:rsidRPr="006569FA" w:rsidRDefault="00C2187C" w:rsidP="006569FA">
                      <w:pPr>
                        <w:pStyle w:val="SubheadingDLbrochure"/>
                      </w:pPr>
                    </w:p>
                    <w:p w:rsidR="00C2187C" w:rsidRPr="00FE102F" w:rsidRDefault="00C2187C" w:rsidP="00FE102F">
                      <w:pPr>
                        <w:pStyle w:val="SubheadingDLbrochure"/>
                        <w:rPr>
                          <w:sz w:val="20"/>
                          <w:szCs w:val="20"/>
                        </w:rPr>
                      </w:pPr>
                      <w:r>
                        <w:rPr>
                          <w:sz w:val="20"/>
                          <w:szCs w:val="20"/>
                        </w:rPr>
                        <w:t>We write a letter</w:t>
                      </w:r>
                      <w:r w:rsidRPr="00FE102F">
                        <w:rPr>
                          <w:sz w:val="20"/>
                          <w:szCs w:val="20"/>
                        </w:rPr>
                        <w:t>:</w:t>
                      </w:r>
                    </w:p>
                    <w:p w:rsidR="00C2187C" w:rsidRPr="0030720B" w:rsidRDefault="00C2187C" w:rsidP="0030720B">
                      <w:pPr>
                        <w:pStyle w:val="BodyDLbrochure"/>
                      </w:pPr>
                      <w:r w:rsidRPr="0030720B">
                        <w:t>The letter explains our thoughts about your pain and the plan that we all agreed on.</w:t>
                      </w:r>
                    </w:p>
                    <w:p w:rsidR="00C2187C" w:rsidRPr="0030720B" w:rsidRDefault="00C2187C" w:rsidP="0030720B">
                      <w:pPr>
                        <w:pStyle w:val="BodyDLbrochure"/>
                      </w:pPr>
                      <w:r w:rsidRPr="0030720B">
                        <w:t>The letter is sent to your GP and the doctor who sent you to see us.  Sometimes, we send it to other people involved in your care.</w:t>
                      </w:r>
                    </w:p>
                    <w:p w:rsidR="00C2187C" w:rsidRPr="0030720B" w:rsidRDefault="00C2187C" w:rsidP="0030720B">
                      <w:pPr>
                        <w:pStyle w:val="BodyDLbrochure"/>
                      </w:pPr>
                      <w:r w:rsidRPr="0030720B">
                        <w:t>With your permission, we may also call the other health care workers that you see and your school, if you say it is ok to do so.</w:t>
                      </w:r>
                    </w:p>
                    <w:p w:rsidR="00C2187C" w:rsidRDefault="00C2187C" w:rsidP="0030720B">
                      <w:pPr>
                        <w:pStyle w:val="BodyDLbrochure"/>
                      </w:pPr>
                    </w:p>
                    <w:p w:rsidR="00C2187C" w:rsidRPr="00FE102F" w:rsidRDefault="00C2187C" w:rsidP="00FE102F">
                      <w:pPr>
                        <w:pStyle w:val="SubheadingDLbrochure"/>
                        <w:rPr>
                          <w:sz w:val="20"/>
                          <w:szCs w:val="20"/>
                        </w:rPr>
                      </w:pPr>
                      <w:r>
                        <w:rPr>
                          <w:sz w:val="20"/>
                          <w:szCs w:val="20"/>
                        </w:rPr>
                        <w:t>Future appointments:</w:t>
                      </w:r>
                    </w:p>
                    <w:p w:rsidR="00C2187C" w:rsidRPr="0030720B" w:rsidRDefault="00C2187C" w:rsidP="0030720B">
                      <w:pPr>
                        <w:pStyle w:val="BodyDLbrochure"/>
                      </w:pPr>
                      <w:r w:rsidRPr="0030720B">
                        <w:t>If we all agree that you need to see us again, your</w:t>
                      </w:r>
                      <w:r w:rsidR="00A20109" w:rsidRPr="0030720B">
                        <w:t xml:space="preserve"> </w:t>
                      </w:r>
                      <w:r w:rsidRPr="0030720B">
                        <w:t xml:space="preserve">Case </w:t>
                      </w:r>
                      <w:r w:rsidR="00F01F6F" w:rsidRPr="0030720B">
                        <w:t>M</w:t>
                      </w:r>
                      <w:r w:rsidRPr="0030720B">
                        <w:t>anager in the team will call you a short time after your first visit to arrange times and dates for you to come back. Thank you.</w:t>
                      </w:r>
                    </w:p>
                    <w:p w:rsidR="00C2187C" w:rsidRPr="0030720B" w:rsidRDefault="00C2187C" w:rsidP="0030720B">
                      <w:pPr>
                        <w:pStyle w:val="BodyDLbrochure"/>
                      </w:pPr>
                      <w:r w:rsidRPr="0030720B">
                        <w:t>We all look forward to meeting you.</w:t>
                      </w:r>
                    </w:p>
                    <w:p w:rsidR="00C2187C" w:rsidRPr="00A23FB0" w:rsidRDefault="0030720B" w:rsidP="0030720B">
                      <w:pPr>
                        <w:pStyle w:val="BodyDLbrochure"/>
                      </w:pPr>
                      <w:r>
                        <w:pict>
                          <v:rect id="_x0000_i1026" style="width:0;height:1.5pt" o:hralign="center" o:hrstd="t" o:hr="t" fillcolor="#a0a0a0" stroked="f"/>
                        </w:pict>
                      </w:r>
                    </w:p>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654144" behindDoc="0" locked="0" layoutInCell="1" allowOverlap="1">
                <wp:simplePos x="0" y="0"/>
                <wp:positionH relativeFrom="column">
                  <wp:posOffset>6948805</wp:posOffset>
                </wp:positionH>
                <wp:positionV relativeFrom="page">
                  <wp:posOffset>6517005</wp:posOffset>
                </wp:positionV>
                <wp:extent cx="2947670" cy="327025"/>
                <wp:effectExtent l="0" t="0" r="0" b="15875"/>
                <wp:wrapTight wrapText="bothSides">
                  <wp:wrapPolygon edited="0">
                    <wp:start x="977" y="2517"/>
                    <wp:lineTo x="977" y="21390"/>
                    <wp:lineTo x="21079" y="21390"/>
                    <wp:lineTo x="21079" y="2517"/>
                    <wp:lineTo x="977" y="2517"/>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Pr="00EF6F0A" w:rsidRDefault="00C2187C" w:rsidP="00EF6F0A">
                            <w:pPr>
                              <w:pStyle w:val="Departmentnamecover"/>
                              <w:jc w:val="right"/>
                              <w:rPr>
                                <w:sz w:val="24"/>
                              </w:rPr>
                            </w:pPr>
                            <w:r w:rsidRPr="00EF6F0A">
                              <w:rPr>
                                <w:sz w:val="24"/>
                              </w:rPr>
                              <w:t>Information for families</w:t>
                            </w:r>
                          </w:p>
                        </w:txbxContent>
                      </wps:txbx>
                      <wps:bodyPr rot="0" vert="horz" wrap="square" lIns="18000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47.15pt;margin-top:513.15pt;width:232.1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" filled="f" stroked="f">
                <v:textbox inset="5mm,2mm,,0">
                  <w:txbxContent>
                    <w:p w:rsidR="00C2187C" w:rsidRPr="00EF6F0A" w:rsidRDefault="00C2187C" w:rsidP="00EF6F0A">
                      <w:pPr>
                        <w:pStyle w:val="Departmentnamecover"/>
                        <w:jc w:val="right"/>
                        <w:rPr>
                          <w:sz w:val="24"/>
                        </w:rPr>
                      </w:pPr>
                      <w:r w:rsidRPr="00EF6F0A">
                        <w:rPr>
                          <w:sz w:val="24"/>
                        </w:rPr>
                        <w:t>Information for families</w:t>
                      </w:r>
                    </w:p>
                  </w:txbxContent>
                </v:textbox>
                <w10:wrap type="tight" anchory="page"/>
              </v:shape>
            </w:pict>
          </mc:Fallback>
        </mc:AlternateContent>
      </w:r>
      <w:r>
        <w:rPr>
          <w:noProof/>
          <w:lang w:val="en-AU" w:eastAsia="en-AU"/>
        </w:rPr>
        <mc:AlternateContent>
          <mc:Choice Requires="wps">
            <w:drawing>
              <wp:anchor distT="0" distB="0" distL="114300" distR="114300" simplePos="0" relativeHeight="251653120" behindDoc="1" locked="0" layoutInCell="1" allowOverlap="1">
                <wp:simplePos x="0" y="0"/>
                <wp:positionH relativeFrom="page">
                  <wp:posOffset>7298055</wp:posOffset>
                </wp:positionH>
                <wp:positionV relativeFrom="page">
                  <wp:posOffset>2592070</wp:posOffset>
                </wp:positionV>
                <wp:extent cx="2947670" cy="13519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Default="00C2187C" w:rsidP="00AD2209">
                            <w:pPr>
                              <w:pStyle w:val="Maintitleforcover"/>
                            </w:pPr>
                            <w:r w:rsidRPr="00B50903">
                              <w:rPr>
                                <w:sz w:val="46"/>
                                <w:szCs w:val="46"/>
                                <w:lang w:val="en-US"/>
                              </w:rPr>
                              <w:t xml:space="preserve">Children’s Pain Management </w:t>
                            </w:r>
                            <w:r>
                              <w:rPr>
                                <w:sz w:val="46"/>
                                <w:szCs w:val="46"/>
                                <w:lang w:val="en-US"/>
                              </w:rPr>
                              <w:t>Clinic</w:t>
                            </w:r>
                          </w:p>
                        </w:txbxContent>
                      </wps:txbx>
                      <wps:bodyPr rot="0" vert="horz" wrap="square" lIns="180000" tIns="252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74.65pt;margin-top:204.1pt;width:232.1pt;height:10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RZvAIAAMM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" filled="f" stroked="f">
                <v:textbox inset="5mm,7mm,,7.2pt">
                  <w:txbxContent>
                    <w:p w:rsidR="00C2187C" w:rsidRDefault="00C2187C" w:rsidP="00AD2209">
                      <w:pPr>
                        <w:pStyle w:val="Maintitleforcover"/>
                      </w:pPr>
                      <w:r w:rsidRPr="00B50903">
                        <w:rPr>
                          <w:sz w:val="46"/>
                          <w:szCs w:val="46"/>
                          <w:lang w:val="en-US"/>
                        </w:rPr>
                        <w:t xml:space="preserve">Children’s Pain Management </w:t>
                      </w:r>
                      <w:r>
                        <w:rPr>
                          <w:sz w:val="46"/>
                          <w:szCs w:val="46"/>
                          <w:lang w:val="en-US"/>
                        </w:rPr>
                        <w:t>Clinic</w:t>
                      </w:r>
                    </w:p>
                  </w:txbxContent>
                </v:textbox>
                <w10:wrap anchorx="page" anchory="page"/>
              </v:shape>
            </w:pict>
          </mc:Fallback>
        </mc:AlternateContent>
      </w:r>
      <w:r w:rsidR="00862683">
        <w:br w:type="page"/>
      </w:r>
      <w:r>
        <w:rPr>
          <w:noProof/>
          <w:lang w:val="en-AU" w:eastAsia="en-AU"/>
        </w:rPr>
        <w:lastRenderedPageBreak/>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6078855</wp:posOffset>
                </wp:positionV>
                <wp:extent cx="3086100" cy="565785"/>
                <wp:effectExtent l="0" t="0" r="0" b="0"/>
                <wp:wrapTight wrapText="bothSides">
                  <wp:wrapPolygon edited="0">
                    <wp:start x="267" y="2182"/>
                    <wp:lineTo x="267" y="18909"/>
                    <wp:lineTo x="21200" y="18909"/>
                    <wp:lineTo x="21200" y="2182"/>
                    <wp:lineTo x="267" y="2182"/>
                  </wp:wrapPolygon>
                </wp:wrapTight>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740" w:rsidRDefault="00C2187C" w:rsidP="0030720B">
                            <w:pPr>
                              <w:pStyle w:val="BodyDLbrochure"/>
                            </w:pPr>
                            <w:r>
                              <w:t>Chi</w:t>
                            </w:r>
                            <w:r w:rsidR="00D52740">
                              <w:t>ldren’s Pain Management Clinic</w:t>
                            </w:r>
                          </w:p>
                          <w:p w:rsidR="00C2187C" w:rsidRPr="00AD2209" w:rsidRDefault="00C2187C" w:rsidP="0030720B">
                            <w:pPr>
                              <w:pStyle w:val="BodyDLbrochure"/>
                            </w:pPr>
                            <w:r>
                              <w:t>Information for Famil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81.4pt;margin-top:478.65pt;width:243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" filled="f" stroked="f">
                <v:textbox inset=",7.2pt,,7.2pt">
                  <w:txbxContent>
                    <w:p w:rsidR="00D52740" w:rsidRDefault="00C2187C" w:rsidP="0030720B">
                      <w:pPr>
                        <w:pStyle w:val="BodyDLbrochure"/>
                      </w:pPr>
                      <w:r>
                        <w:t>Chi</w:t>
                      </w:r>
                      <w:r w:rsidR="00D52740">
                        <w:t>ldren’s Pain Management Clinic</w:t>
                      </w:r>
                    </w:p>
                    <w:p w:rsidR="00C2187C" w:rsidRPr="00AD2209" w:rsidRDefault="00C2187C" w:rsidP="0030720B">
                      <w:pPr>
                        <w:pStyle w:val="BodyDLbrochure"/>
                      </w:pPr>
                      <w:r>
                        <w:t>Information for Families</w:t>
                      </w:r>
                    </w:p>
                  </w:txbxContent>
                </v:textbox>
                <w10:wrap type="tight"/>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360045</wp:posOffset>
                </wp:positionH>
                <wp:positionV relativeFrom="page">
                  <wp:posOffset>360045</wp:posOffset>
                </wp:positionV>
                <wp:extent cx="3068320" cy="6919595"/>
                <wp:effectExtent l="0" t="0" r="0" b="0"/>
                <wp:wrapTight wrapText="bothSides">
                  <wp:wrapPolygon edited="0">
                    <wp:start x="268" y="178"/>
                    <wp:lineTo x="268" y="21408"/>
                    <wp:lineTo x="21189" y="21408"/>
                    <wp:lineTo x="21189" y="178"/>
                    <wp:lineTo x="268" y="178"/>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691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Default="00C2187C" w:rsidP="00EF0609">
                            <w:pPr>
                              <w:pStyle w:val="HeadingDLbrochure"/>
                            </w:pPr>
                            <w:r>
                              <w:t>Welcome!</w:t>
                            </w:r>
                          </w:p>
                          <w:p w:rsidR="00C2187C" w:rsidRPr="006569FA" w:rsidRDefault="00C2187C" w:rsidP="006569FA">
                            <w:pPr>
                              <w:pStyle w:val="SubheadingDLbrochure"/>
                            </w:pPr>
                          </w:p>
                          <w:p w:rsidR="00C2187C" w:rsidRPr="00FE102F" w:rsidRDefault="00C2187C" w:rsidP="00EF0609">
                            <w:pPr>
                              <w:pStyle w:val="HeadingDLbrochure"/>
                            </w:pPr>
                            <w:r w:rsidRPr="004C7DBC">
                              <w:t xml:space="preserve">The Children’s Pain Management </w:t>
                            </w:r>
                            <w:r>
                              <w:t>Clinic</w:t>
                            </w:r>
                            <w:r w:rsidRPr="004C7DBC">
                              <w:t xml:space="preserve"> is a team of people who</w:t>
                            </w:r>
                            <w:r>
                              <w:t xml:space="preserve"> aim to</w:t>
                            </w:r>
                            <w:r w:rsidRPr="004C7DBC">
                              <w:t xml:space="preserve"> help you to manage</w:t>
                            </w:r>
                            <w:r w:rsidR="0030720B">
                              <w:t xml:space="preserve"> your /</w:t>
                            </w:r>
                            <w:r w:rsidRPr="004C7DBC">
                              <w:t xml:space="preserve"> your </w:t>
                            </w:r>
                            <w:r w:rsidR="0030720B">
                              <w:t xml:space="preserve">child’s </w:t>
                            </w:r>
                            <w:r w:rsidRPr="004C7DBC">
                              <w:t>pain.</w:t>
                            </w:r>
                          </w:p>
                          <w:p w:rsidR="00C2187C" w:rsidRDefault="00C2187C" w:rsidP="0029702C">
                            <w:pPr>
                              <w:pStyle w:val="SubheadingDLbrochure"/>
                              <w:rPr>
                                <w:sz w:val="20"/>
                                <w:szCs w:val="20"/>
                              </w:rPr>
                            </w:pPr>
                            <w:r w:rsidRPr="004C7DBC">
                              <w:rPr>
                                <w:sz w:val="20"/>
                                <w:szCs w:val="20"/>
                              </w:rPr>
                              <w:t xml:space="preserve">Who </w:t>
                            </w:r>
                            <w:r>
                              <w:rPr>
                                <w:sz w:val="20"/>
                                <w:szCs w:val="20"/>
                              </w:rPr>
                              <w:t xml:space="preserve">is on the </w:t>
                            </w:r>
                            <w:proofErr w:type="gramStart"/>
                            <w:r>
                              <w:rPr>
                                <w:sz w:val="20"/>
                                <w:szCs w:val="20"/>
                              </w:rPr>
                              <w:t>team</w:t>
                            </w:r>
                            <w:r w:rsidRPr="004C7DBC">
                              <w:rPr>
                                <w:sz w:val="20"/>
                                <w:szCs w:val="20"/>
                              </w:rPr>
                              <w:t>:</w:t>
                            </w:r>
                            <w:proofErr w:type="gramEnd"/>
                          </w:p>
                          <w:p w:rsidR="0030720B" w:rsidRPr="004C7DBC" w:rsidRDefault="0030720B" w:rsidP="0029702C">
                            <w:pPr>
                              <w:pStyle w:val="SubheadingDLbrochure"/>
                              <w:rPr>
                                <w:sz w:val="20"/>
                                <w:szCs w:val="20"/>
                              </w:rPr>
                            </w:pPr>
                          </w:p>
                          <w:p w:rsidR="00C2187C" w:rsidRPr="004C7DBC" w:rsidRDefault="00C2187C" w:rsidP="0030720B">
                            <w:pPr>
                              <w:pStyle w:val="BodyDLbrochure"/>
                            </w:pPr>
                            <w:r w:rsidRPr="004C7DBC">
                              <w:t xml:space="preserve">There are two </w:t>
                            </w:r>
                            <w:r>
                              <w:t xml:space="preserve">pain specialist </w:t>
                            </w:r>
                            <w:r w:rsidRPr="004C7DBC">
                              <w:t>doctors:</w:t>
                            </w:r>
                          </w:p>
                          <w:p w:rsidR="00C2187C" w:rsidRPr="004C7DBC" w:rsidRDefault="0030720B" w:rsidP="0030720B">
                            <w:pPr>
                              <w:pStyle w:val="BodyDLbrochure"/>
                              <w:numPr>
                                <w:ilvl w:val="0"/>
                                <w:numId w:val="2"/>
                              </w:numPr>
                            </w:pPr>
                            <w:r>
                              <w:t>A/Prof</w:t>
                            </w:r>
                            <w:r w:rsidR="00C2187C" w:rsidRPr="004C7DBC">
                              <w:t xml:space="preserve"> George Chalkiadis</w:t>
                            </w:r>
                          </w:p>
                          <w:p w:rsidR="00C2187C" w:rsidRPr="004C7DBC" w:rsidRDefault="0030720B" w:rsidP="0030720B">
                            <w:pPr>
                              <w:pStyle w:val="BodyDLbrochure"/>
                              <w:numPr>
                                <w:ilvl w:val="0"/>
                                <w:numId w:val="2"/>
                              </w:numPr>
                            </w:pPr>
                            <w:r>
                              <w:t>A/Prof</w:t>
                            </w:r>
                            <w:r w:rsidR="00C2187C" w:rsidRPr="004C7DBC">
                              <w:t xml:space="preserve"> Greta Palmer</w:t>
                            </w:r>
                          </w:p>
                          <w:p w:rsidR="00C2187C" w:rsidRPr="004C7DBC" w:rsidRDefault="00C2187C" w:rsidP="0030720B">
                            <w:pPr>
                              <w:pStyle w:val="BodyDLbrochure"/>
                            </w:pPr>
                            <w:r w:rsidRPr="004C7DBC">
                              <w:t>They are helped by other doctors:</w:t>
                            </w:r>
                          </w:p>
                          <w:p w:rsidR="00C2187C" w:rsidRPr="004C7DBC" w:rsidRDefault="00C2187C" w:rsidP="0030720B">
                            <w:pPr>
                              <w:pStyle w:val="BodyDLbrochure"/>
                              <w:numPr>
                                <w:ilvl w:val="0"/>
                                <w:numId w:val="4"/>
                              </w:numPr>
                            </w:pPr>
                            <w:r w:rsidRPr="004C7DBC">
                              <w:t>Dr Roger Foot</w:t>
                            </w:r>
                            <w:r>
                              <w:t xml:space="preserve"> (a Child and Adolescent  Psychiatrist)</w:t>
                            </w:r>
                          </w:p>
                          <w:p w:rsidR="00C2187C" w:rsidRPr="004C7DBC" w:rsidRDefault="00C2187C" w:rsidP="0030720B">
                            <w:pPr>
                              <w:pStyle w:val="BodyDLbrochure"/>
                              <w:numPr>
                                <w:ilvl w:val="0"/>
                                <w:numId w:val="4"/>
                              </w:numPr>
                            </w:pPr>
                            <w:r w:rsidRPr="004C7DBC">
                              <w:t xml:space="preserve">A </w:t>
                            </w:r>
                            <w:r>
                              <w:t xml:space="preserve">senior </w:t>
                            </w:r>
                            <w:r w:rsidRPr="004C7DBC">
                              <w:t>doctor</w:t>
                            </w:r>
                            <w:r>
                              <w:t xml:space="preserve"> </w:t>
                            </w:r>
                            <w:r w:rsidRPr="004C7DBC">
                              <w:t xml:space="preserve">training </w:t>
                            </w:r>
                            <w:r>
                              <w:t xml:space="preserve">in Pain Medicine, known as the Pain Fellow </w:t>
                            </w:r>
                          </w:p>
                          <w:p w:rsidR="00C2187C" w:rsidRPr="004C7DBC" w:rsidRDefault="00C2187C" w:rsidP="0030720B">
                            <w:pPr>
                              <w:pStyle w:val="BodyDLbrochure"/>
                            </w:pPr>
                            <w:r w:rsidRPr="004C7DBC">
                              <w:t>Pain has many layers</w:t>
                            </w:r>
                            <w:r>
                              <w:t xml:space="preserve"> to it and affects what you do, think and feel, s</w:t>
                            </w:r>
                            <w:r w:rsidRPr="004C7DBC">
                              <w:t>o</w:t>
                            </w:r>
                            <w:r>
                              <w:t xml:space="preserve"> you will see some </w:t>
                            </w:r>
                            <w:r w:rsidRPr="004C7DBC">
                              <w:t xml:space="preserve">other people in the team.  </w:t>
                            </w:r>
                            <w:r w:rsidR="0030720B">
                              <w:t>This may include</w:t>
                            </w:r>
                            <w:r w:rsidRPr="004C7DBC">
                              <w:t xml:space="preserve">: </w:t>
                            </w:r>
                          </w:p>
                          <w:p w:rsidR="00C2187C" w:rsidRPr="004C7DBC" w:rsidRDefault="00C2187C" w:rsidP="0030720B">
                            <w:pPr>
                              <w:pStyle w:val="BodyDLbrochure"/>
                              <w:numPr>
                                <w:ilvl w:val="0"/>
                                <w:numId w:val="1"/>
                              </w:numPr>
                            </w:pPr>
                            <w:r w:rsidRPr="004C7DBC">
                              <w:t xml:space="preserve">Occupational Therapists, </w:t>
                            </w:r>
                            <w:r w:rsidR="00E9100D">
                              <w:t xml:space="preserve">Dr </w:t>
                            </w:r>
                            <w:r w:rsidRPr="004C7DBC">
                              <w:t xml:space="preserve">Cate Sinclair and </w:t>
                            </w:r>
                            <w:r w:rsidR="00AE6A9C">
                              <w:t>Zoe Strang</w:t>
                            </w:r>
                          </w:p>
                          <w:p w:rsidR="00C2187C" w:rsidRPr="004C7DBC" w:rsidRDefault="00C2187C" w:rsidP="0030720B">
                            <w:pPr>
                              <w:pStyle w:val="BodyDLbrochure"/>
                              <w:numPr>
                                <w:ilvl w:val="0"/>
                                <w:numId w:val="1"/>
                              </w:numPr>
                            </w:pPr>
                            <w:r w:rsidRPr="004C7DBC">
                              <w:t>Physiotherapists, Mark Bradford and Blaise Doran</w:t>
                            </w:r>
                          </w:p>
                          <w:p w:rsidR="00C2187C" w:rsidRPr="004C7DBC" w:rsidRDefault="00C2187C" w:rsidP="0030720B">
                            <w:pPr>
                              <w:pStyle w:val="BodyDLbrochure"/>
                              <w:numPr>
                                <w:ilvl w:val="0"/>
                                <w:numId w:val="1"/>
                              </w:numPr>
                            </w:pPr>
                            <w:r w:rsidRPr="004C7DBC">
                              <w:t xml:space="preserve">Psychologists, </w:t>
                            </w:r>
                            <w:r w:rsidR="0030720B">
                              <w:t xml:space="preserve">Dr </w:t>
                            </w:r>
                            <w:r w:rsidR="00E9100D">
                              <w:t xml:space="preserve">Tanya Gruenewald, Dr </w:t>
                            </w:r>
                            <w:r w:rsidR="00D52740">
                              <w:t>Fiona Kirpichnikov</w:t>
                            </w:r>
                            <w:r w:rsidR="003911E0">
                              <w:t xml:space="preserve"> </w:t>
                            </w:r>
                            <w:r w:rsidR="00AE6A9C">
                              <w:t>and Dr Emily de Jager</w:t>
                            </w:r>
                          </w:p>
                          <w:p w:rsidR="00C2187C" w:rsidRPr="004C7DBC" w:rsidRDefault="00C2187C" w:rsidP="0030720B">
                            <w:pPr>
                              <w:pStyle w:val="BodyDLbrochure"/>
                            </w:pPr>
                            <w:r w:rsidRPr="004C7DBC">
                              <w:t>You will normally only see one of each.</w:t>
                            </w:r>
                          </w:p>
                          <w:p w:rsidR="00C2187C" w:rsidRPr="004C7DBC" w:rsidRDefault="00C2187C" w:rsidP="0030720B">
                            <w:pPr>
                              <w:pStyle w:val="BodyDLbrochure"/>
                            </w:pPr>
                            <w:r w:rsidRPr="004C7DBC">
                              <w:t>To help us all, we have:</w:t>
                            </w:r>
                          </w:p>
                          <w:p w:rsidR="00C2187C" w:rsidRPr="004C7DBC" w:rsidRDefault="00D52740" w:rsidP="0030720B">
                            <w:pPr>
                              <w:pStyle w:val="BodyDLbrochure"/>
                              <w:numPr>
                                <w:ilvl w:val="0"/>
                                <w:numId w:val="5"/>
                              </w:numPr>
                            </w:pPr>
                            <w:r>
                              <w:t>Blaise Doran</w:t>
                            </w:r>
                            <w:r w:rsidR="00C2187C" w:rsidRPr="004C7DBC">
                              <w:t>,</w:t>
                            </w:r>
                            <w:r>
                              <w:t xml:space="preserve"> Acting</w:t>
                            </w:r>
                            <w:r w:rsidR="00C2187C" w:rsidRPr="004C7DBC">
                              <w:t xml:space="preserve"> </w:t>
                            </w:r>
                            <w:r w:rsidR="00C2187C">
                              <w:t>C</w:t>
                            </w:r>
                            <w:r w:rsidR="00C2187C" w:rsidRPr="004C7DBC">
                              <w:t xml:space="preserve">linic </w:t>
                            </w:r>
                            <w:r w:rsidR="00C2187C">
                              <w:t>C</w:t>
                            </w:r>
                            <w:r w:rsidR="00C2187C" w:rsidRPr="004C7DBC">
                              <w:t>oordinator.</w:t>
                            </w:r>
                          </w:p>
                          <w:p w:rsidR="00C2187C" w:rsidRPr="004C7DBC" w:rsidRDefault="00C2187C" w:rsidP="0030720B">
                            <w:pPr>
                              <w:pStyle w:val="BodyDLbrochure"/>
                              <w:numPr>
                                <w:ilvl w:val="0"/>
                                <w:numId w:val="5"/>
                              </w:numPr>
                            </w:pPr>
                            <w:r w:rsidRPr="004C7DBC">
                              <w:t xml:space="preserve">Cathi Taylor, </w:t>
                            </w:r>
                            <w:r>
                              <w:t>Secretary</w:t>
                            </w:r>
                            <w:r w:rsidRPr="004C7DBC">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8.35pt;margin-top:28.35pt;width:241.6pt;height:54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" filled="f" stroked="f">
                <v:textbox inset=",7.2pt,,7.2pt">
                  <w:txbxContent>
                    <w:p w:rsidR="00C2187C" w:rsidRDefault="00C2187C" w:rsidP="00EF0609">
                      <w:pPr>
                        <w:pStyle w:val="HeadingDLbrochure"/>
                      </w:pPr>
                      <w:r>
                        <w:t>Welcome!</w:t>
                      </w:r>
                    </w:p>
                    <w:p w:rsidR="00C2187C" w:rsidRPr="006569FA" w:rsidRDefault="00C2187C" w:rsidP="006569FA">
                      <w:pPr>
                        <w:pStyle w:val="SubheadingDLbrochure"/>
                      </w:pPr>
                    </w:p>
                    <w:p w:rsidR="00C2187C" w:rsidRPr="00FE102F" w:rsidRDefault="00C2187C" w:rsidP="00EF0609">
                      <w:pPr>
                        <w:pStyle w:val="HeadingDLbrochure"/>
                      </w:pPr>
                      <w:r w:rsidRPr="004C7DBC">
                        <w:t xml:space="preserve">The Children’s Pain Management </w:t>
                      </w:r>
                      <w:r>
                        <w:t>Clinic</w:t>
                      </w:r>
                      <w:r w:rsidRPr="004C7DBC">
                        <w:t xml:space="preserve"> is a team of people who</w:t>
                      </w:r>
                      <w:r>
                        <w:t xml:space="preserve"> aim to</w:t>
                      </w:r>
                      <w:r w:rsidRPr="004C7DBC">
                        <w:t xml:space="preserve"> help you to manage</w:t>
                      </w:r>
                      <w:r w:rsidR="0030720B">
                        <w:t xml:space="preserve"> your /</w:t>
                      </w:r>
                      <w:r w:rsidRPr="004C7DBC">
                        <w:t xml:space="preserve"> your </w:t>
                      </w:r>
                      <w:r w:rsidR="0030720B">
                        <w:t xml:space="preserve">child’s </w:t>
                      </w:r>
                      <w:r w:rsidRPr="004C7DBC">
                        <w:t>pain.</w:t>
                      </w:r>
                    </w:p>
                    <w:p w:rsidR="00C2187C" w:rsidRDefault="00C2187C" w:rsidP="0029702C">
                      <w:pPr>
                        <w:pStyle w:val="SubheadingDLbrochure"/>
                        <w:rPr>
                          <w:sz w:val="20"/>
                          <w:szCs w:val="20"/>
                        </w:rPr>
                      </w:pPr>
                      <w:r w:rsidRPr="004C7DBC">
                        <w:rPr>
                          <w:sz w:val="20"/>
                          <w:szCs w:val="20"/>
                        </w:rPr>
                        <w:t xml:space="preserve">Who </w:t>
                      </w:r>
                      <w:r>
                        <w:rPr>
                          <w:sz w:val="20"/>
                          <w:szCs w:val="20"/>
                        </w:rPr>
                        <w:t xml:space="preserve">is on the </w:t>
                      </w:r>
                      <w:proofErr w:type="gramStart"/>
                      <w:r>
                        <w:rPr>
                          <w:sz w:val="20"/>
                          <w:szCs w:val="20"/>
                        </w:rPr>
                        <w:t>team</w:t>
                      </w:r>
                      <w:r w:rsidRPr="004C7DBC">
                        <w:rPr>
                          <w:sz w:val="20"/>
                          <w:szCs w:val="20"/>
                        </w:rPr>
                        <w:t>:</w:t>
                      </w:r>
                      <w:proofErr w:type="gramEnd"/>
                    </w:p>
                    <w:p w:rsidR="0030720B" w:rsidRPr="004C7DBC" w:rsidRDefault="0030720B" w:rsidP="0029702C">
                      <w:pPr>
                        <w:pStyle w:val="SubheadingDLbrochure"/>
                        <w:rPr>
                          <w:sz w:val="20"/>
                          <w:szCs w:val="20"/>
                        </w:rPr>
                      </w:pPr>
                    </w:p>
                    <w:p w:rsidR="00C2187C" w:rsidRPr="004C7DBC" w:rsidRDefault="00C2187C" w:rsidP="0030720B">
                      <w:pPr>
                        <w:pStyle w:val="BodyDLbrochure"/>
                      </w:pPr>
                      <w:r w:rsidRPr="004C7DBC">
                        <w:t xml:space="preserve">There are two </w:t>
                      </w:r>
                      <w:r>
                        <w:t xml:space="preserve">pain specialist </w:t>
                      </w:r>
                      <w:r w:rsidRPr="004C7DBC">
                        <w:t>doctors:</w:t>
                      </w:r>
                    </w:p>
                    <w:p w:rsidR="00C2187C" w:rsidRPr="004C7DBC" w:rsidRDefault="0030720B" w:rsidP="0030720B">
                      <w:pPr>
                        <w:pStyle w:val="BodyDLbrochure"/>
                        <w:numPr>
                          <w:ilvl w:val="0"/>
                          <w:numId w:val="2"/>
                        </w:numPr>
                      </w:pPr>
                      <w:r>
                        <w:t>A/Prof</w:t>
                      </w:r>
                      <w:r w:rsidR="00C2187C" w:rsidRPr="004C7DBC">
                        <w:t xml:space="preserve"> George Chalkiadis</w:t>
                      </w:r>
                    </w:p>
                    <w:p w:rsidR="00C2187C" w:rsidRPr="004C7DBC" w:rsidRDefault="0030720B" w:rsidP="0030720B">
                      <w:pPr>
                        <w:pStyle w:val="BodyDLbrochure"/>
                        <w:numPr>
                          <w:ilvl w:val="0"/>
                          <w:numId w:val="2"/>
                        </w:numPr>
                      </w:pPr>
                      <w:r>
                        <w:t>A/Prof</w:t>
                      </w:r>
                      <w:r w:rsidR="00C2187C" w:rsidRPr="004C7DBC">
                        <w:t xml:space="preserve"> Greta Palmer</w:t>
                      </w:r>
                    </w:p>
                    <w:p w:rsidR="00C2187C" w:rsidRPr="004C7DBC" w:rsidRDefault="00C2187C" w:rsidP="0030720B">
                      <w:pPr>
                        <w:pStyle w:val="BodyDLbrochure"/>
                      </w:pPr>
                      <w:r w:rsidRPr="004C7DBC">
                        <w:t>They are helped by other doctors:</w:t>
                      </w:r>
                    </w:p>
                    <w:p w:rsidR="00C2187C" w:rsidRPr="004C7DBC" w:rsidRDefault="00C2187C" w:rsidP="0030720B">
                      <w:pPr>
                        <w:pStyle w:val="BodyDLbrochure"/>
                        <w:numPr>
                          <w:ilvl w:val="0"/>
                          <w:numId w:val="4"/>
                        </w:numPr>
                      </w:pPr>
                      <w:r w:rsidRPr="004C7DBC">
                        <w:t>Dr Roger Foot</w:t>
                      </w:r>
                      <w:r>
                        <w:t xml:space="preserve"> (a Child and Adolescent  Psychiatrist)</w:t>
                      </w:r>
                    </w:p>
                    <w:p w:rsidR="00C2187C" w:rsidRPr="004C7DBC" w:rsidRDefault="00C2187C" w:rsidP="0030720B">
                      <w:pPr>
                        <w:pStyle w:val="BodyDLbrochure"/>
                        <w:numPr>
                          <w:ilvl w:val="0"/>
                          <w:numId w:val="4"/>
                        </w:numPr>
                      </w:pPr>
                      <w:r w:rsidRPr="004C7DBC">
                        <w:t xml:space="preserve">A </w:t>
                      </w:r>
                      <w:r>
                        <w:t xml:space="preserve">senior </w:t>
                      </w:r>
                      <w:r w:rsidRPr="004C7DBC">
                        <w:t>doctor</w:t>
                      </w:r>
                      <w:r>
                        <w:t xml:space="preserve"> </w:t>
                      </w:r>
                      <w:r w:rsidRPr="004C7DBC">
                        <w:t xml:space="preserve">training </w:t>
                      </w:r>
                      <w:r>
                        <w:t xml:space="preserve">in Pain Medicine, known as the Pain Fellow </w:t>
                      </w:r>
                    </w:p>
                    <w:p w:rsidR="00C2187C" w:rsidRPr="004C7DBC" w:rsidRDefault="00C2187C" w:rsidP="0030720B">
                      <w:pPr>
                        <w:pStyle w:val="BodyDLbrochure"/>
                      </w:pPr>
                      <w:r w:rsidRPr="004C7DBC">
                        <w:t>Pain has many layers</w:t>
                      </w:r>
                      <w:r>
                        <w:t xml:space="preserve"> to it and affects what you do, think and feel, s</w:t>
                      </w:r>
                      <w:r w:rsidRPr="004C7DBC">
                        <w:t>o</w:t>
                      </w:r>
                      <w:r>
                        <w:t xml:space="preserve"> you will see some </w:t>
                      </w:r>
                      <w:r w:rsidRPr="004C7DBC">
                        <w:t xml:space="preserve">other people in the team.  </w:t>
                      </w:r>
                      <w:r w:rsidR="0030720B">
                        <w:t>This may include</w:t>
                      </w:r>
                      <w:r w:rsidRPr="004C7DBC">
                        <w:t xml:space="preserve">: </w:t>
                      </w:r>
                    </w:p>
                    <w:p w:rsidR="00C2187C" w:rsidRPr="004C7DBC" w:rsidRDefault="00C2187C" w:rsidP="0030720B">
                      <w:pPr>
                        <w:pStyle w:val="BodyDLbrochure"/>
                        <w:numPr>
                          <w:ilvl w:val="0"/>
                          <w:numId w:val="1"/>
                        </w:numPr>
                      </w:pPr>
                      <w:r w:rsidRPr="004C7DBC">
                        <w:t xml:space="preserve">Occupational Therapists, </w:t>
                      </w:r>
                      <w:r w:rsidR="00E9100D">
                        <w:t xml:space="preserve">Dr </w:t>
                      </w:r>
                      <w:r w:rsidRPr="004C7DBC">
                        <w:t xml:space="preserve">Cate Sinclair and </w:t>
                      </w:r>
                      <w:r w:rsidR="00AE6A9C">
                        <w:t>Zoe Strang</w:t>
                      </w:r>
                    </w:p>
                    <w:p w:rsidR="00C2187C" w:rsidRPr="004C7DBC" w:rsidRDefault="00C2187C" w:rsidP="0030720B">
                      <w:pPr>
                        <w:pStyle w:val="BodyDLbrochure"/>
                        <w:numPr>
                          <w:ilvl w:val="0"/>
                          <w:numId w:val="1"/>
                        </w:numPr>
                      </w:pPr>
                      <w:r w:rsidRPr="004C7DBC">
                        <w:t>Physiotherapists, Mark Bradford and Blaise Doran</w:t>
                      </w:r>
                    </w:p>
                    <w:p w:rsidR="00C2187C" w:rsidRPr="004C7DBC" w:rsidRDefault="00C2187C" w:rsidP="0030720B">
                      <w:pPr>
                        <w:pStyle w:val="BodyDLbrochure"/>
                        <w:numPr>
                          <w:ilvl w:val="0"/>
                          <w:numId w:val="1"/>
                        </w:numPr>
                      </w:pPr>
                      <w:r w:rsidRPr="004C7DBC">
                        <w:t xml:space="preserve">Psychologists, </w:t>
                      </w:r>
                      <w:r w:rsidR="0030720B">
                        <w:t xml:space="preserve">Dr </w:t>
                      </w:r>
                      <w:r w:rsidR="00E9100D">
                        <w:t xml:space="preserve">Tanya Gruenewald, Dr </w:t>
                      </w:r>
                      <w:r w:rsidR="00D52740">
                        <w:t>Fiona Kirpichnikov</w:t>
                      </w:r>
                      <w:r w:rsidR="003911E0">
                        <w:t xml:space="preserve"> </w:t>
                      </w:r>
                      <w:r w:rsidR="00AE6A9C">
                        <w:t>and Dr Emily de Jager</w:t>
                      </w:r>
                    </w:p>
                    <w:p w:rsidR="00C2187C" w:rsidRPr="004C7DBC" w:rsidRDefault="00C2187C" w:rsidP="0030720B">
                      <w:pPr>
                        <w:pStyle w:val="BodyDLbrochure"/>
                      </w:pPr>
                      <w:r w:rsidRPr="004C7DBC">
                        <w:t>You will normally only see one of each.</w:t>
                      </w:r>
                    </w:p>
                    <w:p w:rsidR="00C2187C" w:rsidRPr="004C7DBC" w:rsidRDefault="00C2187C" w:rsidP="0030720B">
                      <w:pPr>
                        <w:pStyle w:val="BodyDLbrochure"/>
                      </w:pPr>
                      <w:r w:rsidRPr="004C7DBC">
                        <w:t>To help us all, we have:</w:t>
                      </w:r>
                    </w:p>
                    <w:p w:rsidR="00C2187C" w:rsidRPr="004C7DBC" w:rsidRDefault="00D52740" w:rsidP="0030720B">
                      <w:pPr>
                        <w:pStyle w:val="BodyDLbrochure"/>
                        <w:numPr>
                          <w:ilvl w:val="0"/>
                          <w:numId w:val="5"/>
                        </w:numPr>
                      </w:pPr>
                      <w:r>
                        <w:t>Blaise Doran</w:t>
                      </w:r>
                      <w:r w:rsidR="00C2187C" w:rsidRPr="004C7DBC">
                        <w:t>,</w:t>
                      </w:r>
                      <w:r>
                        <w:t xml:space="preserve"> Acting</w:t>
                      </w:r>
                      <w:r w:rsidR="00C2187C" w:rsidRPr="004C7DBC">
                        <w:t xml:space="preserve"> </w:t>
                      </w:r>
                      <w:r w:rsidR="00C2187C">
                        <w:t>C</w:t>
                      </w:r>
                      <w:r w:rsidR="00C2187C" w:rsidRPr="004C7DBC">
                        <w:t xml:space="preserve">linic </w:t>
                      </w:r>
                      <w:r w:rsidR="00C2187C">
                        <w:t>C</w:t>
                      </w:r>
                      <w:r w:rsidR="00C2187C" w:rsidRPr="004C7DBC">
                        <w:t>oordinator.</w:t>
                      </w:r>
                    </w:p>
                    <w:p w:rsidR="00C2187C" w:rsidRPr="004C7DBC" w:rsidRDefault="00C2187C" w:rsidP="0030720B">
                      <w:pPr>
                        <w:pStyle w:val="BodyDLbrochure"/>
                        <w:numPr>
                          <w:ilvl w:val="0"/>
                          <w:numId w:val="5"/>
                        </w:numPr>
                      </w:pPr>
                      <w:r w:rsidRPr="004C7DBC">
                        <w:t xml:space="preserve">Cathi Taylor, </w:t>
                      </w:r>
                      <w:r>
                        <w:t>Secretary</w:t>
                      </w:r>
                      <w:r w:rsidRPr="004C7DBC">
                        <w:t>.</w:t>
                      </w:r>
                    </w:p>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3924300</wp:posOffset>
                </wp:positionH>
                <wp:positionV relativeFrom="page">
                  <wp:posOffset>360045</wp:posOffset>
                </wp:positionV>
                <wp:extent cx="3141980" cy="6898005"/>
                <wp:effectExtent l="0" t="0" r="0" b="0"/>
                <wp:wrapTight wrapText="bothSides">
                  <wp:wrapPolygon edited="0">
                    <wp:start x="262" y="179"/>
                    <wp:lineTo x="262" y="21415"/>
                    <wp:lineTo x="21216" y="21415"/>
                    <wp:lineTo x="21216" y="179"/>
                    <wp:lineTo x="262" y="179"/>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689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Default="00C2187C" w:rsidP="00EF0609">
                            <w:pPr>
                              <w:pStyle w:val="HeadingDLbrochure"/>
                            </w:pPr>
                            <w:r>
                              <w:t>What next?</w:t>
                            </w:r>
                          </w:p>
                          <w:p w:rsidR="00C2187C" w:rsidRPr="006569FA" w:rsidRDefault="00C2187C" w:rsidP="006569FA">
                            <w:pPr>
                              <w:pStyle w:val="SubheadingDLbrochure"/>
                            </w:pPr>
                          </w:p>
                          <w:p w:rsidR="00C2187C" w:rsidRPr="004C7DBC" w:rsidRDefault="00C2187C" w:rsidP="0030720B">
                            <w:pPr>
                              <w:pStyle w:val="BodyDLbrochure"/>
                            </w:pPr>
                            <w:r w:rsidRPr="004C7DBC">
                              <w:t xml:space="preserve">We know that you have an important story about how you came to see us.  </w:t>
                            </w:r>
                            <w:r>
                              <w:t>Here is</w:t>
                            </w:r>
                            <w:r w:rsidRPr="004C7DBC">
                              <w:t xml:space="preserve"> an idea of what to be ready for.</w:t>
                            </w:r>
                          </w:p>
                          <w:p w:rsidR="00C2187C" w:rsidRPr="004C7DBC" w:rsidRDefault="00C2187C" w:rsidP="0029702C">
                            <w:pPr>
                              <w:pStyle w:val="SubheadingDLbrochure"/>
                              <w:rPr>
                                <w:sz w:val="20"/>
                                <w:szCs w:val="20"/>
                              </w:rPr>
                            </w:pPr>
                            <w:r w:rsidRPr="004C7DBC">
                              <w:rPr>
                                <w:sz w:val="20"/>
                                <w:szCs w:val="20"/>
                              </w:rPr>
                              <w:t>Our team meets your team</w:t>
                            </w:r>
                            <w:r>
                              <w:rPr>
                                <w:sz w:val="20"/>
                                <w:szCs w:val="20"/>
                              </w:rPr>
                              <w:t xml:space="preserve"> (family)</w:t>
                            </w:r>
                            <w:r w:rsidRPr="004C7DBC">
                              <w:rPr>
                                <w:sz w:val="20"/>
                                <w:szCs w:val="20"/>
                              </w:rPr>
                              <w:t>.</w:t>
                            </w:r>
                          </w:p>
                          <w:p w:rsidR="0030720B" w:rsidRDefault="0030720B" w:rsidP="0030720B">
                            <w:pPr>
                              <w:pStyle w:val="BodyDLbrochure"/>
                            </w:pPr>
                          </w:p>
                          <w:p w:rsidR="00C2187C" w:rsidRPr="004C7DBC" w:rsidRDefault="00C2187C" w:rsidP="0030720B">
                            <w:pPr>
                              <w:pStyle w:val="BodyDLbrochure"/>
                            </w:pPr>
                            <w:r w:rsidRPr="004C7DBC">
                              <w:t xml:space="preserve">We know that families can be like a team, so </w:t>
                            </w:r>
                            <w:r>
                              <w:t xml:space="preserve">when you come to see us, </w:t>
                            </w:r>
                            <w:r w:rsidRPr="004C7DBC">
                              <w:t>a</w:t>
                            </w:r>
                            <w:r>
                              <w:t>ll</w:t>
                            </w:r>
                            <w:r w:rsidRPr="004C7DBC">
                              <w:t xml:space="preserve"> of you </w:t>
                            </w:r>
                            <w:r>
                              <w:t>may</w:t>
                            </w:r>
                            <w:r w:rsidRPr="004C7DBC">
                              <w:t xml:space="preserve"> be asked questions.  </w:t>
                            </w:r>
                          </w:p>
                          <w:p w:rsidR="00C2187C" w:rsidRDefault="00C2187C" w:rsidP="0030720B">
                            <w:pPr>
                              <w:pStyle w:val="BodyDLbrochure"/>
                            </w:pPr>
                            <w:r w:rsidRPr="004C7DBC">
                              <w:t>This helps us to find out how pain affects you</w:t>
                            </w:r>
                            <w:r>
                              <w:t>r</w:t>
                            </w:r>
                            <w:r w:rsidRPr="004C7DBC">
                              <w:t xml:space="preserve"> </w:t>
                            </w:r>
                            <w:r>
                              <w:t>family</w:t>
                            </w:r>
                            <w:r w:rsidRPr="004C7DBC">
                              <w:t xml:space="preserve">.  </w:t>
                            </w:r>
                          </w:p>
                          <w:p w:rsidR="00C2187C" w:rsidRPr="004C7DBC" w:rsidRDefault="00C2187C" w:rsidP="0030720B">
                            <w:pPr>
                              <w:pStyle w:val="BodyDLbrochure"/>
                            </w:pPr>
                            <w:r w:rsidRPr="004C7DBC">
                              <w:t xml:space="preserve">We will also look at </w:t>
                            </w:r>
                            <w:r>
                              <w:t xml:space="preserve">how </w:t>
                            </w:r>
                            <w:r w:rsidRPr="004C7DBC">
                              <w:t>your body</w:t>
                            </w:r>
                            <w:r>
                              <w:t xml:space="preserve"> works</w:t>
                            </w:r>
                            <w:r w:rsidRPr="004C7DBC">
                              <w:t xml:space="preserve">.  </w:t>
                            </w:r>
                          </w:p>
                          <w:p w:rsidR="00C2187C" w:rsidRPr="004C7DBC" w:rsidRDefault="00C2187C" w:rsidP="0030720B">
                            <w:pPr>
                              <w:pStyle w:val="BodyDLbrochure"/>
                            </w:pPr>
                            <w:r w:rsidRPr="004C7DBC">
                              <w:t xml:space="preserve">The day of your </w:t>
                            </w:r>
                            <w:r>
                              <w:t>first visit normally lasts 4</w:t>
                            </w:r>
                            <w:r w:rsidRPr="004C7DBC">
                              <w:t xml:space="preserve"> ½ hours (from 8 o’clock in the morning until </w:t>
                            </w:r>
                            <w:r>
                              <w:t xml:space="preserve">around </w:t>
                            </w:r>
                            <w:r w:rsidRPr="004C7DBC">
                              <w:t xml:space="preserve">12:30).  </w:t>
                            </w:r>
                            <w:r w:rsidRPr="004C7DBC">
                              <w:t xml:space="preserve">In that </w:t>
                            </w:r>
                            <w:r w:rsidRPr="004C7DBC">
                              <w:t>time</w:t>
                            </w:r>
                            <w:r w:rsidR="00692CD3">
                              <w:t>,</w:t>
                            </w:r>
                            <w:bookmarkStart w:id="0" w:name="_GoBack"/>
                            <w:bookmarkEnd w:id="0"/>
                            <w:r w:rsidRPr="004C7DBC">
                              <w:t xml:space="preserve"> you will normally see:</w:t>
                            </w:r>
                          </w:p>
                          <w:p w:rsidR="00C2187C" w:rsidRPr="004C7DBC" w:rsidRDefault="00C2187C" w:rsidP="0030720B">
                            <w:pPr>
                              <w:pStyle w:val="BodyDLbrochure"/>
                              <w:numPr>
                                <w:ilvl w:val="0"/>
                                <w:numId w:val="6"/>
                              </w:numPr>
                            </w:pPr>
                            <w:r w:rsidRPr="004C7DBC">
                              <w:t xml:space="preserve">A pain specialist </w:t>
                            </w:r>
                            <w:r>
                              <w:t>and/or</w:t>
                            </w:r>
                            <w:r w:rsidRPr="004C7DBC">
                              <w:t xml:space="preserve"> the pain fellow.  </w:t>
                            </w:r>
                          </w:p>
                          <w:p w:rsidR="00C2187C" w:rsidRPr="007B44E6" w:rsidRDefault="00C2187C" w:rsidP="0030720B">
                            <w:pPr>
                              <w:pStyle w:val="BodyDLbrochure"/>
                              <w:numPr>
                                <w:ilvl w:val="0"/>
                                <w:numId w:val="6"/>
                              </w:numPr>
                            </w:pPr>
                            <w:r w:rsidRPr="004C7DBC">
                              <w:t>A psychiatrist and psychologi</w:t>
                            </w:r>
                            <w:r>
                              <w:t xml:space="preserve">st  </w:t>
                            </w:r>
                            <w:r w:rsidR="00E9100D">
                              <w:t xml:space="preserve">(usually </w:t>
                            </w:r>
                            <w:r w:rsidRPr="007B44E6">
                              <w:t>separately</w:t>
                            </w:r>
                            <w:r w:rsidR="00E9100D">
                              <w:t>, sometimes together</w:t>
                            </w:r>
                            <w:r w:rsidRPr="007B44E6">
                              <w:t>)</w:t>
                            </w:r>
                          </w:p>
                          <w:p w:rsidR="00C2187C" w:rsidRPr="004C7DBC" w:rsidRDefault="00C2187C" w:rsidP="0030720B">
                            <w:pPr>
                              <w:pStyle w:val="BodyDLbrochure"/>
                              <w:numPr>
                                <w:ilvl w:val="0"/>
                                <w:numId w:val="6"/>
                              </w:numPr>
                            </w:pPr>
                            <w:r w:rsidRPr="004C7DBC">
                              <w:t>An occupational therapist and physiotherapist.</w:t>
                            </w:r>
                          </w:p>
                          <w:p w:rsidR="00C2187C" w:rsidRPr="004C7DBC" w:rsidRDefault="00C2187C" w:rsidP="0030720B">
                            <w:pPr>
                              <w:pStyle w:val="BodyDLbrochure"/>
                            </w:pPr>
                            <w:r w:rsidRPr="004C7DBC">
                              <w:t>You will need to tell us the full story of your pain, from when it started.  We</w:t>
                            </w:r>
                            <w:r>
                              <w:t xml:space="preserve"> </w:t>
                            </w:r>
                            <w:r w:rsidRPr="004C7DBC">
                              <w:t xml:space="preserve">ask </w:t>
                            </w:r>
                            <w:r>
                              <w:t xml:space="preserve">lots of </w:t>
                            </w:r>
                            <w:r w:rsidRPr="004C7DBC">
                              <w:t xml:space="preserve">questions. Some questions sound the same and some sound different.  Answer them as best you can to give us the </w:t>
                            </w:r>
                            <w:r>
                              <w:t>clearest</w:t>
                            </w:r>
                            <w:r w:rsidRPr="004C7DBC">
                              <w:t xml:space="preserve"> picture.  </w:t>
                            </w:r>
                          </w:p>
                          <w:p w:rsidR="00C2187C" w:rsidRDefault="00C2187C" w:rsidP="002970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309pt;margin-top:28.35pt;width:247.4pt;height:5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" filled="f" stroked="f">
                <v:textbox inset=",7.2pt,,7.2pt">
                  <w:txbxContent>
                    <w:p w:rsidR="00C2187C" w:rsidRDefault="00C2187C" w:rsidP="00EF0609">
                      <w:pPr>
                        <w:pStyle w:val="HeadingDLbrochure"/>
                      </w:pPr>
                      <w:r>
                        <w:t>What next?</w:t>
                      </w:r>
                    </w:p>
                    <w:p w:rsidR="00C2187C" w:rsidRPr="006569FA" w:rsidRDefault="00C2187C" w:rsidP="006569FA">
                      <w:pPr>
                        <w:pStyle w:val="SubheadingDLbrochure"/>
                      </w:pPr>
                    </w:p>
                    <w:p w:rsidR="00C2187C" w:rsidRPr="004C7DBC" w:rsidRDefault="00C2187C" w:rsidP="0030720B">
                      <w:pPr>
                        <w:pStyle w:val="BodyDLbrochure"/>
                      </w:pPr>
                      <w:r w:rsidRPr="004C7DBC">
                        <w:t xml:space="preserve">We know that you have an important story about how you came to see us.  </w:t>
                      </w:r>
                      <w:r>
                        <w:t>Here is</w:t>
                      </w:r>
                      <w:r w:rsidRPr="004C7DBC">
                        <w:t xml:space="preserve"> an idea of what to be ready for.</w:t>
                      </w:r>
                    </w:p>
                    <w:p w:rsidR="00C2187C" w:rsidRPr="004C7DBC" w:rsidRDefault="00C2187C" w:rsidP="0029702C">
                      <w:pPr>
                        <w:pStyle w:val="SubheadingDLbrochure"/>
                        <w:rPr>
                          <w:sz w:val="20"/>
                          <w:szCs w:val="20"/>
                        </w:rPr>
                      </w:pPr>
                      <w:r w:rsidRPr="004C7DBC">
                        <w:rPr>
                          <w:sz w:val="20"/>
                          <w:szCs w:val="20"/>
                        </w:rPr>
                        <w:t>Our team meets your team</w:t>
                      </w:r>
                      <w:r>
                        <w:rPr>
                          <w:sz w:val="20"/>
                          <w:szCs w:val="20"/>
                        </w:rPr>
                        <w:t xml:space="preserve"> (family)</w:t>
                      </w:r>
                      <w:r w:rsidRPr="004C7DBC">
                        <w:rPr>
                          <w:sz w:val="20"/>
                          <w:szCs w:val="20"/>
                        </w:rPr>
                        <w:t>.</w:t>
                      </w:r>
                    </w:p>
                    <w:p w:rsidR="0030720B" w:rsidRDefault="0030720B" w:rsidP="0030720B">
                      <w:pPr>
                        <w:pStyle w:val="BodyDLbrochure"/>
                      </w:pPr>
                    </w:p>
                    <w:p w:rsidR="00C2187C" w:rsidRPr="004C7DBC" w:rsidRDefault="00C2187C" w:rsidP="0030720B">
                      <w:pPr>
                        <w:pStyle w:val="BodyDLbrochure"/>
                      </w:pPr>
                      <w:r w:rsidRPr="004C7DBC">
                        <w:t xml:space="preserve">We know that families can be like a team, so </w:t>
                      </w:r>
                      <w:r>
                        <w:t xml:space="preserve">when you come to see us, </w:t>
                      </w:r>
                      <w:r w:rsidRPr="004C7DBC">
                        <w:t>a</w:t>
                      </w:r>
                      <w:r>
                        <w:t>ll</w:t>
                      </w:r>
                      <w:r w:rsidRPr="004C7DBC">
                        <w:t xml:space="preserve"> of you </w:t>
                      </w:r>
                      <w:r>
                        <w:t>may</w:t>
                      </w:r>
                      <w:r w:rsidRPr="004C7DBC">
                        <w:t xml:space="preserve"> be asked questions.  </w:t>
                      </w:r>
                    </w:p>
                    <w:p w:rsidR="00C2187C" w:rsidRDefault="00C2187C" w:rsidP="0030720B">
                      <w:pPr>
                        <w:pStyle w:val="BodyDLbrochure"/>
                      </w:pPr>
                      <w:r w:rsidRPr="004C7DBC">
                        <w:t>This helps us to find out how pain affects you</w:t>
                      </w:r>
                      <w:r>
                        <w:t>r</w:t>
                      </w:r>
                      <w:r w:rsidRPr="004C7DBC">
                        <w:t xml:space="preserve"> </w:t>
                      </w:r>
                      <w:r>
                        <w:t>family</w:t>
                      </w:r>
                      <w:r w:rsidRPr="004C7DBC">
                        <w:t xml:space="preserve">.  </w:t>
                      </w:r>
                    </w:p>
                    <w:p w:rsidR="00C2187C" w:rsidRPr="004C7DBC" w:rsidRDefault="00C2187C" w:rsidP="0030720B">
                      <w:pPr>
                        <w:pStyle w:val="BodyDLbrochure"/>
                      </w:pPr>
                      <w:r w:rsidRPr="004C7DBC">
                        <w:t xml:space="preserve">We will also look at </w:t>
                      </w:r>
                      <w:r>
                        <w:t xml:space="preserve">how </w:t>
                      </w:r>
                      <w:r w:rsidRPr="004C7DBC">
                        <w:t>your body</w:t>
                      </w:r>
                      <w:r>
                        <w:t xml:space="preserve"> works</w:t>
                      </w:r>
                      <w:r w:rsidRPr="004C7DBC">
                        <w:t xml:space="preserve">.  </w:t>
                      </w:r>
                    </w:p>
                    <w:p w:rsidR="00C2187C" w:rsidRPr="004C7DBC" w:rsidRDefault="00C2187C" w:rsidP="0030720B">
                      <w:pPr>
                        <w:pStyle w:val="BodyDLbrochure"/>
                      </w:pPr>
                      <w:r w:rsidRPr="004C7DBC">
                        <w:t xml:space="preserve">The day of your </w:t>
                      </w:r>
                      <w:r>
                        <w:t>first visit normally lasts 4</w:t>
                      </w:r>
                      <w:r w:rsidRPr="004C7DBC">
                        <w:t xml:space="preserve"> ½ hours (from 8 o’clock in the morning until </w:t>
                      </w:r>
                      <w:r>
                        <w:t xml:space="preserve">around </w:t>
                      </w:r>
                      <w:r w:rsidRPr="004C7DBC">
                        <w:t xml:space="preserve">12:30).  </w:t>
                      </w:r>
                      <w:r w:rsidRPr="004C7DBC">
                        <w:t xml:space="preserve">In that </w:t>
                      </w:r>
                      <w:r w:rsidRPr="004C7DBC">
                        <w:t>time</w:t>
                      </w:r>
                      <w:r w:rsidR="00692CD3">
                        <w:t>,</w:t>
                      </w:r>
                      <w:bookmarkStart w:id="1" w:name="_GoBack"/>
                      <w:bookmarkEnd w:id="1"/>
                      <w:r w:rsidRPr="004C7DBC">
                        <w:t xml:space="preserve"> you will normally see:</w:t>
                      </w:r>
                    </w:p>
                    <w:p w:rsidR="00C2187C" w:rsidRPr="004C7DBC" w:rsidRDefault="00C2187C" w:rsidP="0030720B">
                      <w:pPr>
                        <w:pStyle w:val="BodyDLbrochure"/>
                        <w:numPr>
                          <w:ilvl w:val="0"/>
                          <w:numId w:val="6"/>
                        </w:numPr>
                      </w:pPr>
                      <w:r w:rsidRPr="004C7DBC">
                        <w:t xml:space="preserve">A pain specialist </w:t>
                      </w:r>
                      <w:r>
                        <w:t>and/or</w:t>
                      </w:r>
                      <w:r w:rsidRPr="004C7DBC">
                        <w:t xml:space="preserve"> the pain fellow.  </w:t>
                      </w:r>
                    </w:p>
                    <w:p w:rsidR="00C2187C" w:rsidRPr="007B44E6" w:rsidRDefault="00C2187C" w:rsidP="0030720B">
                      <w:pPr>
                        <w:pStyle w:val="BodyDLbrochure"/>
                        <w:numPr>
                          <w:ilvl w:val="0"/>
                          <w:numId w:val="6"/>
                        </w:numPr>
                      </w:pPr>
                      <w:r w:rsidRPr="004C7DBC">
                        <w:t>A psychiatrist and psychologi</w:t>
                      </w:r>
                      <w:r>
                        <w:t xml:space="preserve">st  </w:t>
                      </w:r>
                      <w:r w:rsidR="00E9100D">
                        <w:t xml:space="preserve">(usually </w:t>
                      </w:r>
                      <w:r w:rsidRPr="007B44E6">
                        <w:t>separately</w:t>
                      </w:r>
                      <w:r w:rsidR="00E9100D">
                        <w:t>, sometimes together</w:t>
                      </w:r>
                      <w:r w:rsidRPr="007B44E6">
                        <w:t>)</w:t>
                      </w:r>
                    </w:p>
                    <w:p w:rsidR="00C2187C" w:rsidRPr="004C7DBC" w:rsidRDefault="00C2187C" w:rsidP="0030720B">
                      <w:pPr>
                        <w:pStyle w:val="BodyDLbrochure"/>
                        <w:numPr>
                          <w:ilvl w:val="0"/>
                          <w:numId w:val="6"/>
                        </w:numPr>
                      </w:pPr>
                      <w:r w:rsidRPr="004C7DBC">
                        <w:t>An occupational therapist and physiotherapist.</w:t>
                      </w:r>
                    </w:p>
                    <w:p w:rsidR="00C2187C" w:rsidRPr="004C7DBC" w:rsidRDefault="00C2187C" w:rsidP="0030720B">
                      <w:pPr>
                        <w:pStyle w:val="BodyDLbrochure"/>
                      </w:pPr>
                      <w:r w:rsidRPr="004C7DBC">
                        <w:t>You will need to tell us the full story of your pain, from when it started.  We</w:t>
                      </w:r>
                      <w:r>
                        <w:t xml:space="preserve"> </w:t>
                      </w:r>
                      <w:r w:rsidRPr="004C7DBC">
                        <w:t xml:space="preserve">ask </w:t>
                      </w:r>
                      <w:r>
                        <w:t xml:space="preserve">lots of </w:t>
                      </w:r>
                      <w:r w:rsidRPr="004C7DBC">
                        <w:t xml:space="preserve">questions. Some questions sound the same and some sound different.  Answer them as best you can to give us the </w:t>
                      </w:r>
                      <w:r>
                        <w:t>clearest</w:t>
                      </w:r>
                      <w:r w:rsidRPr="004C7DBC">
                        <w:t xml:space="preserve"> picture.  </w:t>
                      </w:r>
                    </w:p>
                    <w:p w:rsidR="00C2187C" w:rsidRDefault="00C2187C" w:rsidP="0029702C"/>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posOffset>7221220</wp:posOffset>
                </wp:positionH>
                <wp:positionV relativeFrom="page">
                  <wp:posOffset>369570</wp:posOffset>
                </wp:positionV>
                <wp:extent cx="3178810" cy="6922770"/>
                <wp:effectExtent l="0" t="0" r="0" b="0"/>
                <wp:wrapTight wrapText="bothSides">
                  <wp:wrapPolygon edited="0">
                    <wp:start x="259" y="178"/>
                    <wp:lineTo x="259" y="21398"/>
                    <wp:lineTo x="21229" y="21398"/>
                    <wp:lineTo x="21229" y="178"/>
                    <wp:lineTo x="259" y="178"/>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69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7C" w:rsidRDefault="00C2187C" w:rsidP="007F5D72">
                            <w:pPr>
                              <w:pStyle w:val="SubheadingDLbrochure"/>
                              <w:rPr>
                                <w:sz w:val="20"/>
                                <w:szCs w:val="20"/>
                              </w:rPr>
                            </w:pPr>
                            <w:r w:rsidRPr="007F5D72">
                              <w:rPr>
                                <w:sz w:val="20"/>
                                <w:szCs w:val="20"/>
                              </w:rPr>
                              <w:t>A short break.</w:t>
                            </w:r>
                          </w:p>
                          <w:p w:rsidR="0030720B" w:rsidRPr="007F5D72" w:rsidRDefault="0030720B" w:rsidP="007F5D72">
                            <w:pPr>
                              <w:pStyle w:val="SubheadingDLbrochure"/>
                              <w:rPr>
                                <w:sz w:val="20"/>
                                <w:szCs w:val="20"/>
                              </w:rPr>
                            </w:pPr>
                          </w:p>
                          <w:p w:rsidR="00C2187C" w:rsidRPr="004C7DBC" w:rsidRDefault="00C2187C" w:rsidP="0030720B">
                            <w:pPr>
                              <w:pStyle w:val="BodyDLbrochure"/>
                            </w:pPr>
                            <w:r>
                              <w:t>At 11</w:t>
                            </w:r>
                            <w:r w:rsidR="00E9100D">
                              <w:t xml:space="preserve"> </w:t>
                            </w:r>
                            <w:r>
                              <w:t>am, we give you</w:t>
                            </w:r>
                            <w:r w:rsidRPr="004C7DBC">
                              <w:t xml:space="preserve"> a break </w:t>
                            </w:r>
                            <w:r>
                              <w:t>of</w:t>
                            </w:r>
                            <w:r w:rsidRPr="004C7DBC">
                              <w:t xml:space="preserve"> around </w:t>
                            </w:r>
                            <w:r w:rsidR="00E9100D">
                              <w:t>45</w:t>
                            </w:r>
                            <w:r w:rsidR="00D52740">
                              <w:t xml:space="preserve"> minutes</w:t>
                            </w:r>
                            <w:r w:rsidRPr="004C7DBC">
                              <w:t>.  In this time</w:t>
                            </w:r>
                            <w:r>
                              <w:t>, we</w:t>
                            </w:r>
                            <w:r w:rsidRPr="004C7DBC">
                              <w:t xml:space="preserve"> put </w:t>
                            </w:r>
                            <w:r>
                              <w:t>our</w:t>
                            </w:r>
                            <w:r w:rsidRPr="004C7DBC">
                              <w:t xml:space="preserve"> heads together to come up with a plan</w:t>
                            </w:r>
                            <w:r>
                              <w:t>.</w:t>
                            </w:r>
                            <w:r w:rsidRPr="004C7DBC">
                              <w:t xml:space="preserve">  </w:t>
                            </w:r>
                          </w:p>
                          <w:p w:rsidR="00C2187C" w:rsidRDefault="00C2187C" w:rsidP="0030720B">
                            <w:pPr>
                              <w:pStyle w:val="BodyDLbrochure"/>
                            </w:pPr>
                            <w:r>
                              <w:t xml:space="preserve">During this time, we ask you to </w:t>
                            </w:r>
                            <w:r w:rsidRPr="004C7DBC">
                              <w:t xml:space="preserve">fill in </w:t>
                            </w:r>
                            <w:r>
                              <w:t>a survey</w:t>
                            </w:r>
                            <w:r w:rsidRPr="004C7DBC">
                              <w:t xml:space="preserve">.  </w:t>
                            </w:r>
                            <w:r>
                              <w:t xml:space="preserve">You then </w:t>
                            </w:r>
                            <w:r w:rsidRPr="004C7DBC">
                              <w:t xml:space="preserve">come back so that we can talk about the plan.  </w:t>
                            </w:r>
                          </w:p>
                          <w:p w:rsidR="00C2187C" w:rsidRPr="004C7DBC" w:rsidRDefault="00C2187C" w:rsidP="0030720B">
                            <w:pPr>
                              <w:pStyle w:val="BodyDLbrochure"/>
                            </w:pPr>
                            <w:r w:rsidRPr="004C7DBC">
                              <w:t>We will tell you who your main contact</w:t>
                            </w:r>
                            <w:r>
                              <w:t xml:space="preserve"> person</w:t>
                            </w:r>
                            <w:r w:rsidRPr="004C7DBC">
                              <w:t xml:space="preserve"> in the team </w:t>
                            </w:r>
                            <w:r>
                              <w:t>will be</w:t>
                            </w:r>
                            <w:r w:rsidRPr="004C7DBC">
                              <w:t>.</w:t>
                            </w:r>
                            <w:r>
                              <w:t xml:space="preserve">  This will be your Case Manager.</w:t>
                            </w:r>
                          </w:p>
                          <w:p w:rsidR="00C2187C" w:rsidRPr="004C7DBC" w:rsidRDefault="00C2187C" w:rsidP="0030720B">
                            <w:pPr>
                              <w:pStyle w:val="BodyDLbrochure"/>
                            </w:pPr>
                            <w:r w:rsidRPr="004C7DBC">
                              <w:t xml:space="preserve">All plans are tailored to suit you. We cannot say what </w:t>
                            </w:r>
                            <w:r>
                              <w:t xml:space="preserve">the plan </w:t>
                            </w:r>
                            <w:r w:rsidRPr="004C7DBC">
                              <w:t>will be before we see you. Th</w:t>
                            </w:r>
                            <w:r>
                              <w:t>is</w:t>
                            </w:r>
                            <w:r w:rsidRPr="004C7DBC">
                              <w:t xml:space="preserve"> depends on what both you</w:t>
                            </w:r>
                            <w:r>
                              <w:t>r team and our team</w:t>
                            </w:r>
                            <w:r w:rsidRPr="004C7DBC">
                              <w:t xml:space="preserve"> think will be best to help you.  Some of the things we can do are:</w:t>
                            </w:r>
                          </w:p>
                          <w:p w:rsidR="00C2187C" w:rsidRPr="004C7DBC" w:rsidRDefault="00C2187C" w:rsidP="0030720B">
                            <w:pPr>
                              <w:pStyle w:val="BodyDLbrochure"/>
                              <w:numPr>
                                <w:ilvl w:val="0"/>
                                <w:numId w:val="7"/>
                              </w:numPr>
                            </w:pPr>
                            <w:r w:rsidRPr="004C7DBC">
                              <w:t>See if there are medicines that will help</w:t>
                            </w:r>
                          </w:p>
                          <w:p w:rsidR="00C2187C" w:rsidRPr="004C7DBC" w:rsidRDefault="00C2187C" w:rsidP="0030720B">
                            <w:pPr>
                              <w:pStyle w:val="BodyDLbrochure"/>
                              <w:numPr>
                                <w:ilvl w:val="0"/>
                                <w:numId w:val="7"/>
                              </w:numPr>
                            </w:pPr>
                            <w:r w:rsidRPr="004C7DBC">
                              <w:t>Offer you education about pain. This may</w:t>
                            </w:r>
                            <w:r>
                              <w:t xml:space="preserve"> be</w:t>
                            </w:r>
                            <w:r w:rsidRPr="004C7DBC">
                              <w:t xml:space="preserve"> done in a group, with other families.</w:t>
                            </w:r>
                          </w:p>
                          <w:p w:rsidR="00C2187C" w:rsidRDefault="00C2187C" w:rsidP="0030720B">
                            <w:pPr>
                              <w:pStyle w:val="BodyDLbrochure"/>
                              <w:numPr>
                                <w:ilvl w:val="0"/>
                                <w:numId w:val="7"/>
                              </w:numPr>
                            </w:pPr>
                            <w:r>
                              <w:t>Learn new ways to cope with pain</w:t>
                            </w:r>
                          </w:p>
                          <w:p w:rsidR="00C2187C" w:rsidRPr="004C7DBC" w:rsidRDefault="00C2187C" w:rsidP="0030720B">
                            <w:pPr>
                              <w:pStyle w:val="BodyDLbrochure"/>
                              <w:numPr>
                                <w:ilvl w:val="0"/>
                                <w:numId w:val="7"/>
                              </w:numPr>
                            </w:pPr>
                            <w:r>
                              <w:t>Coach</w:t>
                            </w:r>
                            <w:r w:rsidRPr="004C7DBC">
                              <w:t xml:space="preserve"> you </w:t>
                            </w:r>
                            <w:r>
                              <w:t>about</w:t>
                            </w:r>
                            <w:r w:rsidRPr="004C7DBC">
                              <w:t xml:space="preserve"> helpful ways to </w:t>
                            </w:r>
                            <w:r>
                              <w:t xml:space="preserve">deal with the thoughts and </w:t>
                            </w:r>
                            <w:r w:rsidRPr="004C7DBC">
                              <w:t xml:space="preserve">feelings </w:t>
                            </w:r>
                            <w:r w:rsidR="0030720B">
                              <w:t xml:space="preserve">to do with </w:t>
                            </w:r>
                            <w:r w:rsidRPr="004C7DBC">
                              <w:t>pain.</w:t>
                            </w:r>
                          </w:p>
                          <w:p w:rsidR="00C2187C" w:rsidRPr="004C7DBC" w:rsidRDefault="00C2187C" w:rsidP="0030720B">
                            <w:pPr>
                              <w:pStyle w:val="BodyDLbrochure"/>
                              <w:numPr>
                                <w:ilvl w:val="0"/>
                                <w:numId w:val="7"/>
                              </w:numPr>
                            </w:pPr>
                            <w:r w:rsidRPr="004C7DBC">
                              <w:t>Help you</w:t>
                            </w:r>
                            <w:r w:rsidR="0030720B">
                              <w:t xml:space="preserve"> / your child</w:t>
                            </w:r>
                            <w:r w:rsidRPr="004C7DBC">
                              <w:t xml:space="preserve"> to be more physically active.</w:t>
                            </w:r>
                          </w:p>
                          <w:p w:rsidR="00C2187C" w:rsidRPr="004C7DBC" w:rsidRDefault="0030720B" w:rsidP="0030720B">
                            <w:pPr>
                              <w:pStyle w:val="BodyDLbrochure"/>
                              <w:numPr>
                                <w:ilvl w:val="0"/>
                                <w:numId w:val="7"/>
                              </w:numPr>
                            </w:pPr>
                            <w:r>
                              <w:t>Help</w:t>
                            </w:r>
                            <w:r w:rsidR="00C2187C" w:rsidRPr="004C7DBC">
                              <w:t xml:space="preserve"> you</w:t>
                            </w:r>
                            <w:r>
                              <w:t xml:space="preserve"> and your child</w:t>
                            </w:r>
                            <w:r w:rsidR="00C2187C" w:rsidRPr="004C7DBC">
                              <w:t xml:space="preserve"> </w:t>
                            </w:r>
                            <w:r w:rsidR="00C2187C">
                              <w:t>deal with</w:t>
                            </w:r>
                            <w:r w:rsidR="00C2187C" w:rsidRPr="004C7DBC">
                              <w:t xml:space="preserve"> school.</w:t>
                            </w:r>
                          </w:p>
                          <w:p w:rsidR="00C2187C" w:rsidRPr="004C7DBC" w:rsidRDefault="00C2187C" w:rsidP="0030720B">
                            <w:pPr>
                              <w:pStyle w:val="BodyDLbrochure"/>
                              <w:numPr>
                                <w:ilvl w:val="0"/>
                                <w:numId w:val="7"/>
                              </w:numPr>
                            </w:pPr>
                            <w:r w:rsidRPr="004C7DBC">
                              <w:t>Help you to</w:t>
                            </w:r>
                            <w:r>
                              <w:t xml:space="preserve"> do</w:t>
                            </w:r>
                            <w:r w:rsidRPr="004C7DBC">
                              <w:t xml:space="preserve"> things that interest you and you enjoy doing.</w:t>
                            </w:r>
                          </w:p>
                          <w:p w:rsidR="00C2187C" w:rsidRPr="004C7DBC" w:rsidRDefault="00C2187C" w:rsidP="0030720B">
                            <w:pPr>
                              <w:pStyle w:val="BodyDLbrochure"/>
                              <w:numPr>
                                <w:ilvl w:val="0"/>
                                <w:numId w:val="7"/>
                              </w:numPr>
                            </w:pPr>
                            <w:r w:rsidRPr="004C7DBC">
                              <w:t xml:space="preserve">Help your family help you. </w:t>
                            </w:r>
                          </w:p>
                          <w:p w:rsidR="00C2187C" w:rsidRDefault="00C2187C" w:rsidP="0029702C"/>
                          <w:p w:rsidR="00C2187C" w:rsidRDefault="00C2187C" w:rsidP="002970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568.6pt;margin-top:29.1pt;width:250.3pt;height:54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PetwIAAMI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" filled="f" stroked="f">
                <v:textbox inset=",7.2pt,,7.2pt">
                  <w:txbxContent>
                    <w:p w:rsidR="00C2187C" w:rsidRDefault="00C2187C" w:rsidP="007F5D72">
                      <w:pPr>
                        <w:pStyle w:val="SubheadingDLbrochure"/>
                        <w:rPr>
                          <w:sz w:val="20"/>
                          <w:szCs w:val="20"/>
                        </w:rPr>
                      </w:pPr>
                      <w:r w:rsidRPr="007F5D72">
                        <w:rPr>
                          <w:sz w:val="20"/>
                          <w:szCs w:val="20"/>
                        </w:rPr>
                        <w:t>A short break.</w:t>
                      </w:r>
                    </w:p>
                    <w:p w:rsidR="0030720B" w:rsidRPr="007F5D72" w:rsidRDefault="0030720B" w:rsidP="007F5D72">
                      <w:pPr>
                        <w:pStyle w:val="SubheadingDLbrochure"/>
                        <w:rPr>
                          <w:sz w:val="20"/>
                          <w:szCs w:val="20"/>
                        </w:rPr>
                      </w:pPr>
                    </w:p>
                    <w:p w:rsidR="00C2187C" w:rsidRPr="004C7DBC" w:rsidRDefault="00C2187C" w:rsidP="0030720B">
                      <w:pPr>
                        <w:pStyle w:val="BodyDLbrochure"/>
                      </w:pPr>
                      <w:r>
                        <w:t>At 11</w:t>
                      </w:r>
                      <w:r w:rsidR="00E9100D">
                        <w:t xml:space="preserve"> </w:t>
                      </w:r>
                      <w:r>
                        <w:t>am, we give you</w:t>
                      </w:r>
                      <w:r w:rsidRPr="004C7DBC">
                        <w:t xml:space="preserve"> a break </w:t>
                      </w:r>
                      <w:r>
                        <w:t>of</w:t>
                      </w:r>
                      <w:r w:rsidRPr="004C7DBC">
                        <w:t xml:space="preserve"> around </w:t>
                      </w:r>
                      <w:r w:rsidR="00E9100D">
                        <w:t>45</w:t>
                      </w:r>
                      <w:r w:rsidR="00D52740">
                        <w:t xml:space="preserve"> minutes</w:t>
                      </w:r>
                      <w:r w:rsidRPr="004C7DBC">
                        <w:t>.  In this time</w:t>
                      </w:r>
                      <w:r>
                        <w:t>, we</w:t>
                      </w:r>
                      <w:r w:rsidRPr="004C7DBC">
                        <w:t xml:space="preserve"> put </w:t>
                      </w:r>
                      <w:r>
                        <w:t>our</w:t>
                      </w:r>
                      <w:r w:rsidRPr="004C7DBC">
                        <w:t xml:space="preserve"> heads together to come up with a plan</w:t>
                      </w:r>
                      <w:r>
                        <w:t>.</w:t>
                      </w:r>
                      <w:r w:rsidRPr="004C7DBC">
                        <w:t xml:space="preserve">  </w:t>
                      </w:r>
                    </w:p>
                    <w:p w:rsidR="00C2187C" w:rsidRDefault="00C2187C" w:rsidP="0030720B">
                      <w:pPr>
                        <w:pStyle w:val="BodyDLbrochure"/>
                      </w:pPr>
                      <w:r>
                        <w:t xml:space="preserve">During this time, we ask you to </w:t>
                      </w:r>
                      <w:r w:rsidRPr="004C7DBC">
                        <w:t xml:space="preserve">fill in </w:t>
                      </w:r>
                      <w:r>
                        <w:t>a survey</w:t>
                      </w:r>
                      <w:r w:rsidRPr="004C7DBC">
                        <w:t xml:space="preserve">.  </w:t>
                      </w:r>
                      <w:r>
                        <w:t xml:space="preserve">You then </w:t>
                      </w:r>
                      <w:r w:rsidRPr="004C7DBC">
                        <w:t xml:space="preserve">come back so that we can talk about the plan.  </w:t>
                      </w:r>
                    </w:p>
                    <w:p w:rsidR="00C2187C" w:rsidRPr="004C7DBC" w:rsidRDefault="00C2187C" w:rsidP="0030720B">
                      <w:pPr>
                        <w:pStyle w:val="BodyDLbrochure"/>
                      </w:pPr>
                      <w:r w:rsidRPr="004C7DBC">
                        <w:t>We will tell you who your main contact</w:t>
                      </w:r>
                      <w:r>
                        <w:t xml:space="preserve"> person</w:t>
                      </w:r>
                      <w:r w:rsidRPr="004C7DBC">
                        <w:t xml:space="preserve"> in the team </w:t>
                      </w:r>
                      <w:r>
                        <w:t>will be</w:t>
                      </w:r>
                      <w:r w:rsidRPr="004C7DBC">
                        <w:t>.</w:t>
                      </w:r>
                      <w:r>
                        <w:t xml:space="preserve">  This will be your Case Manager.</w:t>
                      </w:r>
                    </w:p>
                    <w:p w:rsidR="00C2187C" w:rsidRPr="004C7DBC" w:rsidRDefault="00C2187C" w:rsidP="0030720B">
                      <w:pPr>
                        <w:pStyle w:val="BodyDLbrochure"/>
                      </w:pPr>
                      <w:r w:rsidRPr="004C7DBC">
                        <w:t xml:space="preserve">All plans are tailored to suit you. We cannot say what </w:t>
                      </w:r>
                      <w:r>
                        <w:t xml:space="preserve">the plan </w:t>
                      </w:r>
                      <w:r w:rsidRPr="004C7DBC">
                        <w:t>will be before we see you. Th</w:t>
                      </w:r>
                      <w:r>
                        <w:t>is</w:t>
                      </w:r>
                      <w:r w:rsidRPr="004C7DBC">
                        <w:t xml:space="preserve"> depends on what both you</w:t>
                      </w:r>
                      <w:r>
                        <w:t>r team and our team</w:t>
                      </w:r>
                      <w:r w:rsidRPr="004C7DBC">
                        <w:t xml:space="preserve"> think will be best to help you.  Some of the things we can do are:</w:t>
                      </w:r>
                    </w:p>
                    <w:p w:rsidR="00C2187C" w:rsidRPr="004C7DBC" w:rsidRDefault="00C2187C" w:rsidP="0030720B">
                      <w:pPr>
                        <w:pStyle w:val="BodyDLbrochure"/>
                        <w:numPr>
                          <w:ilvl w:val="0"/>
                          <w:numId w:val="7"/>
                        </w:numPr>
                      </w:pPr>
                      <w:r w:rsidRPr="004C7DBC">
                        <w:t>See if there are medicines that will help</w:t>
                      </w:r>
                    </w:p>
                    <w:p w:rsidR="00C2187C" w:rsidRPr="004C7DBC" w:rsidRDefault="00C2187C" w:rsidP="0030720B">
                      <w:pPr>
                        <w:pStyle w:val="BodyDLbrochure"/>
                        <w:numPr>
                          <w:ilvl w:val="0"/>
                          <w:numId w:val="7"/>
                        </w:numPr>
                      </w:pPr>
                      <w:r w:rsidRPr="004C7DBC">
                        <w:t>Offer you education about pain. This may</w:t>
                      </w:r>
                      <w:r>
                        <w:t xml:space="preserve"> be</w:t>
                      </w:r>
                      <w:r w:rsidRPr="004C7DBC">
                        <w:t xml:space="preserve"> done in a group, with other families.</w:t>
                      </w:r>
                    </w:p>
                    <w:p w:rsidR="00C2187C" w:rsidRDefault="00C2187C" w:rsidP="0030720B">
                      <w:pPr>
                        <w:pStyle w:val="BodyDLbrochure"/>
                        <w:numPr>
                          <w:ilvl w:val="0"/>
                          <w:numId w:val="7"/>
                        </w:numPr>
                      </w:pPr>
                      <w:r>
                        <w:t>Learn new ways to cope with pain</w:t>
                      </w:r>
                    </w:p>
                    <w:p w:rsidR="00C2187C" w:rsidRPr="004C7DBC" w:rsidRDefault="00C2187C" w:rsidP="0030720B">
                      <w:pPr>
                        <w:pStyle w:val="BodyDLbrochure"/>
                        <w:numPr>
                          <w:ilvl w:val="0"/>
                          <w:numId w:val="7"/>
                        </w:numPr>
                      </w:pPr>
                      <w:r>
                        <w:t>Coach</w:t>
                      </w:r>
                      <w:r w:rsidRPr="004C7DBC">
                        <w:t xml:space="preserve"> you </w:t>
                      </w:r>
                      <w:r>
                        <w:t>about</w:t>
                      </w:r>
                      <w:r w:rsidRPr="004C7DBC">
                        <w:t xml:space="preserve"> helpful ways to </w:t>
                      </w:r>
                      <w:r>
                        <w:t xml:space="preserve">deal with the thoughts and </w:t>
                      </w:r>
                      <w:r w:rsidRPr="004C7DBC">
                        <w:t xml:space="preserve">feelings </w:t>
                      </w:r>
                      <w:r w:rsidR="0030720B">
                        <w:t xml:space="preserve">to do with </w:t>
                      </w:r>
                      <w:r w:rsidRPr="004C7DBC">
                        <w:t>pain.</w:t>
                      </w:r>
                    </w:p>
                    <w:p w:rsidR="00C2187C" w:rsidRPr="004C7DBC" w:rsidRDefault="00C2187C" w:rsidP="0030720B">
                      <w:pPr>
                        <w:pStyle w:val="BodyDLbrochure"/>
                        <w:numPr>
                          <w:ilvl w:val="0"/>
                          <w:numId w:val="7"/>
                        </w:numPr>
                      </w:pPr>
                      <w:r w:rsidRPr="004C7DBC">
                        <w:t>Help you</w:t>
                      </w:r>
                      <w:r w:rsidR="0030720B">
                        <w:t xml:space="preserve"> / your child</w:t>
                      </w:r>
                      <w:r w:rsidRPr="004C7DBC">
                        <w:t xml:space="preserve"> to be more physically active.</w:t>
                      </w:r>
                    </w:p>
                    <w:p w:rsidR="00C2187C" w:rsidRPr="004C7DBC" w:rsidRDefault="0030720B" w:rsidP="0030720B">
                      <w:pPr>
                        <w:pStyle w:val="BodyDLbrochure"/>
                        <w:numPr>
                          <w:ilvl w:val="0"/>
                          <w:numId w:val="7"/>
                        </w:numPr>
                      </w:pPr>
                      <w:r>
                        <w:t>Help</w:t>
                      </w:r>
                      <w:r w:rsidR="00C2187C" w:rsidRPr="004C7DBC">
                        <w:t xml:space="preserve"> you</w:t>
                      </w:r>
                      <w:r>
                        <w:t xml:space="preserve"> and your child</w:t>
                      </w:r>
                      <w:r w:rsidR="00C2187C" w:rsidRPr="004C7DBC">
                        <w:t xml:space="preserve"> </w:t>
                      </w:r>
                      <w:r w:rsidR="00C2187C">
                        <w:t>deal with</w:t>
                      </w:r>
                      <w:r w:rsidR="00C2187C" w:rsidRPr="004C7DBC">
                        <w:t xml:space="preserve"> school.</w:t>
                      </w:r>
                    </w:p>
                    <w:p w:rsidR="00C2187C" w:rsidRPr="004C7DBC" w:rsidRDefault="00C2187C" w:rsidP="0030720B">
                      <w:pPr>
                        <w:pStyle w:val="BodyDLbrochure"/>
                        <w:numPr>
                          <w:ilvl w:val="0"/>
                          <w:numId w:val="7"/>
                        </w:numPr>
                      </w:pPr>
                      <w:r w:rsidRPr="004C7DBC">
                        <w:t>Help you to</w:t>
                      </w:r>
                      <w:r>
                        <w:t xml:space="preserve"> do</w:t>
                      </w:r>
                      <w:r w:rsidRPr="004C7DBC">
                        <w:t xml:space="preserve"> things that interest you and you enjoy doing.</w:t>
                      </w:r>
                    </w:p>
                    <w:p w:rsidR="00C2187C" w:rsidRPr="004C7DBC" w:rsidRDefault="00C2187C" w:rsidP="0030720B">
                      <w:pPr>
                        <w:pStyle w:val="BodyDLbrochure"/>
                        <w:numPr>
                          <w:ilvl w:val="0"/>
                          <w:numId w:val="7"/>
                        </w:numPr>
                      </w:pPr>
                      <w:r w:rsidRPr="004C7DBC">
                        <w:t xml:space="preserve">Help your family help you. </w:t>
                      </w:r>
                    </w:p>
                    <w:p w:rsidR="00C2187C" w:rsidRDefault="00C2187C" w:rsidP="0029702C"/>
                    <w:p w:rsidR="00C2187C" w:rsidRDefault="00C2187C" w:rsidP="0029702C"/>
                  </w:txbxContent>
                </v:textbox>
                <w10:wrap type="tight" anchorx="page" anchory="page"/>
              </v:shape>
            </w:pict>
          </mc:Fallback>
        </mc:AlternateContent>
      </w:r>
    </w:p>
    <w:sectPr w:rsidR="0029702C" w:rsidSect="0029702C">
      <w:headerReference w:type="default" r:id="rId8"/>
      <w:footerReference w:type="even" r:id="rId9"/>
      <w:pgSz w:w="16838" w:h="11899" w:orient="landscape"/>
      <w:pgMar w:top="567" w:right="567" w:bottom="567" w:left="567" w:header="2835" w:footer="567" w:gutter="0"/>
      <w:cols w:num="3"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7C" w:rsidRDefault="00C2187C">
      <w:r>
        <w:separator/>
      </w:r>
    </w:p>
  </w:endnote>
  <w:endnote w:type="continuationSeparator" w:id="0">
    <w:p w:rsidR="00C2187C" w:rsidRDefault="00C2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7C" w:rsidRDefault="00C2187C">
    <w:pPr>
      <w:pStyle w:val="Footer"/>
    </w:pPr>
    <w:r>
      <w:rPr>
        <w:noProof/>
        <w:lang w:eastAsia="en-AU"/>
      </w:rPr>
      <w:drawing>
        <wp:anchor distT="0" distB="0" distL="114300" distR="114300" simplePos="0" relativeHeight="251658752" behindDoc="0" locked="0" layoutInCell="1" allowOverlap="1">
          <wp:simplePos x="0" y="0"/>
          <wp:positionH relativeFrom="page">
            <wp:posOffset>0</wp:posOffset>
          </wp:positionH>
          <wp:positionV relativeFrom="paragraph">
            <wp:posOffset>5850890</wp:posOffset>
          </wp:positionV>
          <wp:extent cx="10621010" cy="1406525"/>
          <wp:effectExtent l="19050" t="0" r="8890" b="0"/>
          <wp:wrapSquare wrapText="bothSides"/>
          <wp:docPr id="10" name="Picture 10" descr="DL footer for DL brochure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 footer for DL brochure_inside"/>
                  <pic:cNvPicPr>
                    <a:picLocks noChangeAspect="1" noChangeArrowheads="1"/>
                  </pic:cNvPicPr>
                </pic:nvPicPr>
                <pic:blipFill>
                  <a:blip r:embed="rId1"/>
                  <a:srcRect/>
                  <a:stretch>
                    <a:fillRect/>
                  </a:stretch>
                </pic:blipFill>
                <pic:spPr bwMode="auto">
                  <a:xfrm>
                    <a:off x="0" y="0"/>
                    <a:ext cx="10621010" cy="14065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7C" w:rsidRDefault="00C2187C">
      <w:r>
        <w:separator/>
      </w:r>
    </w:p>
  </w:footnote>
  <w:footnote w:type="continuationSeparator" w:id="0">
    <w:p w:rsidR="00C2187C" w:rsidRDefault="00C2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7C" w:rsidRDefault="00C2187C">
    <w:pPr>
      <w:pStyle w:val="Header"/>
    </w:pPr>
    <w:r>
      <w:rPr>
        <w:noProof/>
        <w:lang w:eastAsia="en-AU"/>
      </w:rPr>
      <w:drawing>
        <wp:anchor distT="0" distB="0" distL="114300" distR="114300" simplePos="0" relativeHeight="251657728" behindDoc="1" locked="0" layoutInCell="1" allowOverlap="1">
          <wp:simplePos x="0" y="0"/>
          <wp:positionH relativeFrom="column">
            <wp:posOffset>6779895</wp:posOffset>
          </wp:positionH>
          <wp:positionV relativeFrom="paragraph">
            <wp:posOffset>2088515</wp:posOffset>
          </wp:positionV>
          <wp:extent cx="3587115" cy="3657600"/>
          <wp:effectExtent l="19050" t="0" r="0" b="0"/>
          <wp:wrapNone/>
          <wp:docPr id="5" name="Picture 5" descr="DL footer for DL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 footer for DL brochure"/>
                  <pic:cNvPicPr>
                    <a:picLocks noChangeAspect="1" noChangeArrowheads="1"/>
                  </pic:cNvPicPr>
                </pic:nvPicPr>
                <pic:blipFill>
                  <a:blip r:embed="rId1"/>
                  <a:srcRect/>
                  <a:stretch>
                    <a:fillRect/>
                  </a:stretch>
                </pic:blipFill>
                <pic:spPr bwMode="auto">
                  <a:xfrm>
                    <a:off x="0" y="0"/>
                    <a:ext cx="3587115" cy="36576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6704" behindDoc="1" locked="0" layoutInCell="1" allowOverlap="1">
          <wp:simplePos x="0" y="0"/>
          <wp:positionH relativeFrom="column">
            <wp:posOffset>6779895</wp:posOffset>
          </wp:positionH>
          <wp:positionV relativeFrom="page">
            <wp:posOffset>0</wp:posOffset>
          </wp:positionV>
          <wp:extent cx="3587115" cy="2743200"/>
          <wp:effectExtent l="19050" t="0" r="0" b="0"/>
          <wp:wrapNone/>
          <wp:docPr id="3" name="Picture 3" descr="Header for DL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for DL brochure"/>
                  <pic:cNvPicPr>
                    <a:picLocks noChangeAspect="1" noChangeArrowheads="1"/>
                  </pic:cNvPicPr>
                </pic:nvPicPr>
                <pic:blipFill>
                  <a:blip r:embed="rId2"/>
                  <a:srcRect/>
                  <a:stretch>
                    <a:fillRect/>
                  </a:stretch>
                </pic:blipFill>
                <pic:spPr bwMode="auto">
                  <a:xfrm>
                    <a:off x="0" y="0"/>
                    <a:ext cx="3587115" cy="2743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022"/>
    <w:multiLevelType w:val="hybridMultilevel"/>
    <w:tmpl w:val="EFB0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3619C"/>
    <w:multiLevelType w:val="hybridMultilevel"/>
    <w:tmpl w:val="CB80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903BA"/>
    <w:multiLevelType w:val="hybridMultilevel"/>
    <w:tmpl w:val="5030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864F7"/>
    <w:multiLevelType w:val="hybridMultilevel"/>
    <w:tmpl w:val="A8BA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A2D52"/>
    <w:multiLevelType w:val="hybridMultilevel"/>
    <w:tmpl w:val="BC0C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043A2"/>
    <w:multiLevelType w:val="hybridMultilevel"/>
    <w:tmpl w:val="96608656"/>
    <w:lvl w:ilvl="0" w:tplc="07B03A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F3063"/>
    <w:multiLevelType w:val="hybridMultilevel"/>
    <w:tmpl w:val="0CF6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75B97"/>
    <w:multiLevelType w:val="hybridMultilevel"/>
    <w:tmpl w:val="EFEA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96F1B"/>
    <w:multiLevelType w:val="hybridMultilevel"/>
    <w:tmpl w:val="635E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F2100D"/>
    <w:multiLevelType w:val="hybridMultilevel"/>
    <w:tmpl w:val="CB94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1"/>
  </w:num>
  <w:num w:numId="6">
    <w:abstractNumId w:val="4"/>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5C"/>
    <w:rsid w:val="00001220"/>
    <w:rsid w:val="000151C3"/>
    <w:rsid w:val="000E11B5"/>
    <w:rsid w:val="000E2023"/>
    <w:rsid w:val="000F67AA"/>
    <w:rsid w:val="0011117C"/>
    <w:rsid w:val="00114DCF"/>
    <w:rsid w:val="001333FC"/>
    <w:rsid w:val="0015141A"/>
    <w:rsid w:val="00194F8A"/>
    <w:rsid w:val="00224CEF"/>
    <w:rsid w:val="0029702C"/>
    <w:rsid w:val="002B3D55"/>
    <w:rsid w:val="002E0541"/>
    <w:rsid w:val="0030720B"/>
    <w:rsid w:val="003333A4"/>
    <w:rsid w:val="00336F05"/>
    <w:rsid w:val="0034379D"/>
    <w:rsid w:val="0035588B"/>
    <w:rsid w:val="003911E0"/>
    <w:rsid w:val="00392073"/>
    <w:rsid w:val="003B350C"/>
    <w:rsid w:val="00402DC5"/>
    <w:rsid w:val="00406F17"/>
    <w:rsid w:val="00445715"/>
    <w:rsid w:val="00450CC5"/>
    <w:rsid w:val="004A3D02"/>
    <w:rsid w:val="004B32D3"/>
    <w:rsid w:val="004C7DBC"/>
    <w:rsid w:val="004F6BA1"/>
    <w:rsid w:val="00501024"/>
    <w:rsid w:val="005A6399"/>
    <w:rsid w:val="006569FA"/>
    <w:rsid w:val="00692CD3"/>
    <w:rsid w:val="007927F1"/>
    <w:rsid w:val="007B44E6"/>
    <w:rsid w:val="007D11FA"/>
    <w:rsid w:val="007F12C9"/>
    <w:rsid w:val="007F5D72"/>
    <w:rsid w:val="0080126F"/>
    <w:rsid w:val="00807B31"/>
    <w:rsid w:val="00816B8C"/>
    <w:rsid w:val="00852F49"/>
    <w:rsid w:val="00856C94"/>
    <w:rsid w:val="00862683"/>
    <w:rsid w:val="0087680E"/>
    <w:rsid w:val="00883BA4"/>
    <w:rsid w:val="008E07DF"/>
    <w:rsid w:val="009253EC"/>
    <w:rsid w:val="00953A04"/>
    <w:rsid w:val="009B1A49"/>
    <w:rsid w:val="009F22DC"/>
    <w:rsid w:val="009F7E02"/>
    <w:rsid w:val="00A20109"/>
    <w:rsid w:val="00A23FB0"/>
    <w:rsid w:val="00A32027"/>
    <w:rsid w:val="00AC13B7"/>
    <w:rsid w:val="00AD2209"/>
    <w:rsid w:val="00AE6A9C"/>
    <w:rsid w:val="00AF2EA4"/>
    <w:rsid w:val="00B04AB0"/>
    <w:rsid w:val="00B41CAD"/>
    <w:rsid w:val="00B467BA"/>
    <w:rsid w:val="00B50903"/>
    <w:rsid w:val="00B5333C"/>
    <w:rsid w:val="00B57B41"/>
    <w:rsid w:val="00B66327"/>
    <w:rsid w:val="00BF0670"/>
    <w:rsid w:val="00C2187C"/>
    <w:rsid w:val="00C61AD8"/>
    <w:rsid w:val="00C72796"/>
    <w:rsid w:val="00C9735C"/>
    <w:rsid w:val="00CB6F5E"/>
    <w:rsid w:val="00CD53FB"/>
    <w:rsid w:val="00D52740"/>
    <w:rsid w:val="00D82CF8"/>
    <w:rsid w:val="00DA1D27"/>
    <w:rsid w:val="00DA5CAD"/>
    <w:rsid w:val="00E14D5C"/>
    <w:rsid w:val="00E418F4"/>
    <w:rsid w:val="00E46DDF"/>
    <w:rsid w:val="00E55D12"/>
    <w:rsid w:val="00E9100D"/>
    <w:rsid w:val="00EF0609"/>
    <w:rsid w:val="00EF6F0A"/>
    <w:rsid w:val="00F01F6F"/>
    <w:rsid w:val="00F04295"/>
    <w:rsid w:val="00F04324"/>
    <w:rsid w:val="00FB7547"/>
    <w:rsid w:val="00FE102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5:docId w15:val="{B0FCC0AA-A6CF-4E64-83C1-3E227F53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63C5"/>
    <w:pPr>
      <w:tabs>
        <w:tab w:val="center" w:pos="4320"/>
        <w:tab w:val="right" w:pos="8640"/>
      </w:tabs>
    </w:pPr>
  </w:style>
  <w:style w:type="character" w:customStyle="1" w:styleId="HeaderChar">
    <w:name w:val="Header Char"/>
    <w:basedOn w:val="DefaultParagraphFont"/>
    <w:link w:val="Header"/>
    <w:uiPriority w:val="99"/>
    <w:semiHidden/>
    <w:rsid w:val="002663C5"/>
    <w:rPr>
      <w:sz w:val="24"/>
    </w:rPr>
  </w:style>
  <w:style w:type="paragraph" w:styleId="Footer">
    <w:name w:val="footer"/>
    <w:basedOn w:val="Normal"/>
    <w:link w:val="FooterChar"/>
    <w:uiPriority w:val="99"/>
    <w:semiHidden/>
    <w:unhideWhenUsed/>
    <w:rsid w:val="002663C5"/>
    <w:pPr>
      <w:tabs>
        <w:tab w:val="center" w:pos="4320"/>
        <w:tab w:val="right" w:pos="8640"/>
      </w:tabs>
    </w:pPr>
  </w:style>
  <w:style w:type="character" w:customStyle="1" w:styleId="FooterChar">
    <w:name w:val="Footer Char"/>
    <w:basedOn w:val="DefaultParagraphFont"/>
    <w:link w:val="Footer"/>
    <w:uiPriority w:val="99"/>
    <w:semiHidden/>
    <w:rsid w:val="002663C5"/>
    <w:rPr>
      <w:sz w:val="24"/>
    </w:rPr>
  </w:style>
  <w:style w:type="paragraph" w:customStyle="1" w:styleId="BasicParagraph">
    <w:name w:val="[Basic Paragraph]"/>
    <w:basedOn w:val="Normal"/>
    <w:uiPriority w:val="99"/>
    <w:rsid w:val="002663C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871A61"/>
    <w:rPr>
      <w:color w:val="0000FF"/>
      <w:u w:val="single"/>
    </w:rPr>
  </w:style>
  <w:style w:type="paragraph" w:customStyle="1" w:styleId="Maintitleforcover">
    <w:name w:val="Main title for cover"/>
    <w:basedOn w:val="BasicParagraph"/>
    <w:autoRedefine/>
    <w:qFormat/>
    <w:rsid w:val="00AD2209"/>
    <w:pPr>
      <w:suppressAutoHyphens/>
      <w:spacing w:after="120" w:line="240" w:lineRule="auto"/>
      <w:ind w:left="142"/>
      <w:contextualSpacing/>
      <w:jc w:val="right"/>
    </w:pPr>
    <w:rPr>
      <w:rFonts w:ascii="Verdana" w:hAnsi="Verdana" w:cs="OpenSans-Semibold"/>
      <w:b/>
      <w:color w:val="141B4D"/>
      <w:sz w:val="48"/>
      <w:szCs w:val="48"/>
    </w:rPr>
  </w:style>
  <w:style w:type="paragraph" w:customStyle="1" w:styleId="Subtitleforcover">
    <w:name w:val="Sub title for cover"/>
    <w:basedOn w:val="Normal"/>
    <w:qFormat/>
    <w:rsid w:val="0044598E"/>
    <w:pPr>
      <w:ind w:left="142"/>
    </w:pPr>
    <w:rPr>
      <w:rFonts w:ascii="Verdana" w:hAnsi="Verdana" w:cs="OpenSans"/>
      <w:color w:val="141B4D"/>
      <w:sz w:val="34"/>
      <w:szCs w:val="34"/>
    </w:rPr>
  </w:style>
  <w:style w:type="paragraph" w:customStyle="1" w:styleId="Departmentnamecover">
    <w:name w:val="Department name_cover"/>
    <w:next w:val="BasicParagraph"/>
    <w:qFormat/>
    <w:rsid w:val="00BF3808"/>
    <w:pPr>
      <w:ind w:left="142" w:firstLine="142"/>
    </w:pPr>
    <w:rPr>
      <w:rFonts w:ascii="Verdana" w:hAnsi="Verdana"/>
      <w:b/>
      <w:color w:val="141B4D"/>
      <w:spacing w:val="-10"/>
      <w:sz w:val="21"/>
      <w:szCs w:val="24"/>
      <w:lang w:eastAsia="en-US"/>
    </w:rPr>
  </w:style>
  <w:style w:type="paragraph" w:customStyle="1" w:styleId="HeadingDLbrochure">
    <w:name w:val="Heading_DL brochure"/>
    <w:next w:val="SubheadingDLbrochure"/>
    <w:autoRedefine/>
    <w:qFormat/>
    <w:rsid w:val="00EF0609"/>
    <w:pPr>
      <w:widowControl w:val="0"/>
      <w:autoSpaceDE w:val="0"/>
      <w:autoSpaceDN w:val="0"/>
      <w:adjustRightInd w:val="0"/>
      <w:spacing w:before="120" w:line="260" w:lineRule="atLeast"/>
      <w:textAlignment w:val="center"/>
    </w:pPr>
    <w:rPr>
      <w:rFonts w:ascii="Verdana" w:hAnsi="Verdana" w:cs="OpenSans-Bold"/>
      <w:b/>
      <w:bCs/>
      <w:color w:val="141B4D"/>
      <w:lang w:val="en-GB" w:eastAsia="en-US"/>
    </w:rPr>
  </w:style>
  <w:style w:type="paragraph" w:customStyle="1" w:styleId="BodyDLbrochure">
    <w:name w:val="Body_DL brochure"/>
    <w:basedOn w:val="Normal"/>
    <w:autoRedefine/>
    <w:qFormat/>
    <w:rsid w:val="0030720B"/>
    <w:pPr>
      <w:widowControl w:val="0"/>
      <w:autoSpaceDE w:val="0"/>
      <w:autoSpaceDN w:val="0"/>
      <w:adjustRightInd w:val="0"/>
      <w:spacing w:after="113" w:line="260" w:lineRule="atLeast"/>
      <w:ind w:left="349"/>
      <w:textAlignment w:val="center"/>
    </w:pPr>
    <w:rPr>
      <w:rFonts w:ascii="Verdana" w:hAnsi="Verdana" w:cs="OpenSans"/>
      <w:color w:val="415563"/>
      <w:sz w:val="18"/>
      <w:szCs w:val="18"/>
      <w:lang w:val="en-GB"/>
    </w:rPr>
  </w:style>
  <w:style w:type="paragraph" w:customStyle="1" w:styleId="SubheadingDLbrochure">
    <w:name w:val="Subheading_DL brochure"/>
    <w:basedOn w:val="Normal"/>
    <w:qFormat/>
    <w:rsid w:val="0044598E"/>
    <w:pPr>
      <w:widowControl w:val="0"/>
      <w:autoSpaceDE w:val="0"/>
      <w:autoSpaceDN w:val="0"/>
      <w:adjustRightInd w:val="0"/>
      <w:spacing w:before="113" w:line="260" w:lineRule="atLeast"/>
      <w:textAlignment w:val="center"/>
    </w:pPr>
    <w:rPr>
      <w:rFonts w:ascii="Verdana" w:hAnsi="Verdana" w:cs="OpenSans-Bold"/>
      <w:b/>
      <w:bCs/>
      <w:color w:val="003051"/>
      <w:sz w:val="18"/>
      <w:szCs w:val="18"/>
      <w:lang w:val="en-GB"/>
    </w:rPr>
  </w:style>
  <w:style w:type="paragraph" w:customStyle="1" w:styleId="monthyearproduced">
    <w:name w:val="month year produced"/>
    <w:qFormat/>
    <w:rsid w:val="006A7B82"/>
    <w:rPr>
      <w:rFonts w:ascii="Verdana" w:hAnsi="Verdana" w:cs="OpenSans"/>
      <w:color w:val="425563"/>
      <w:sz w:val="16"/>
      <w:szCs w:val="18"/>
      <w:lang w:val="en-GB" w:eastAsia="en-US"/>
    </w:rPr>
  </w:style>
  <w:style w:type="paragraph" w:customStyle="1" w:styleId="insidefooterDL">
    <w:name w:val="inside footer_DL"/>
    <w:basedOn w:val="BodyDLbrochure"/>
    <w:qFormat/>
    <w:rsid w:val="00F05610"/>
    <w:rPr>
      <w:b/>
      <w:sz w:val="15"/>
    </w:rPr>
  </w:style>
  <w:style w:type="paragraph" w:styleId="BalloonText">
    <w:name w:val="Balloon Text"/>
    <w:basedOn w:val="Normal"/>
    <w:link w:val="BalloonTextChar"/>
    <w:semiHidden/>
    <w:unhideWhenUsed/>
    <w:rsid w:val="007F5D72"/>
    <w:rPr>
      <w:rFonts w:ascii="Segoe UI" w:hAnsi="Segoe UI" w:cs="Segoe UI"/>
      <w:sz w:val="18"/>
      <w:szCs w:val="18"/>
    </w:rPr>
  </w:style>
  <w:style w:type="character" w:customStyle="1" w:styleId="BalloonTextChar">
    <w:name w:val="Balloon Text Char"/>
    <w:basedOn w:val="DefaultParagraphFont"/>
    <w:link w:val="BalloonText"/>
    <w:semiHidden/>
    <w:rsid w:val="007F5D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C938-7F3D-4EA4-B79B-8A11D6C7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Links>
    <vt:vector size="24" baseType="variant">
      <vt:variant>
        <vt:i4>5767220</vt:i4>
      </vt:variant>
      <vt:variant>
        <vt:i4>0</vt:i4>
      </vt:variant>
      <vt:variant>
        <vt:i4>0</vt:i4>
      </vt:variant>
      <vt:variant>
        <vt:i4>5</vt:i4>
      </vt:variant>
      <vt:variant>
        <vt:lpwstr>http://www.rch.org.au</vt:lpwstr>
      </vt:variant>
      <vt:variant>
        <vt:lpwstr/>
      </vt:variant>
      <vt:variant>
        <vt:i4>2228344</vt:i4>
      </vt:variant>
      <vt:variant>
        <vt:i4>-1</vt:i4>
      </vt:variant>
      <vt:variant>
        <vt:i4>2051</vt:i4>
      </vt:variant>
      <vt:variant>
        <vt:i4>1</vt:i4>
      </vt:variant>
      <vt:variant>
        <vt:lpwstr>Header for DL brochure</vt:lpwstr>
      </vt:variant>
      <vt:variant>
        <vt:lpwstr/>
      </vt:variant>
      <vt:variant>
        <vt:i4>1310844</vt:i4>
      </vt:variant>
      <vt:variant>
        <vt:i4>-1</vt:i4>
      </vt:variant>
      <vt:variant>
        <vt:i4>2053</vt:i4>
      </vt:variant>
      <vt:variant>
        <vt:i4>1</vt:i4>
      </vt:variant>
      <vt:variant>
        <vt:lpwstr>DL footer for DL brochure</vt:lpwstr>
      </vt:variant>
      <vt:variant>
        <vt:lpwstr/>
      </vt:variant>
      <vt:variant>
        <vt:i4>2686978</vt:i4>
      </vt:variant>
      <vt:variant>
        <vt:i4>-1</vt:i4>
      </vt:variant>
      <vt:variant>
        <vt:i4>2058</vt:i4>
      </vt:variant>
      <vt:variant>
        <vt:i4>1</vt:i4>
      </vt:variant>
      <vt:variant>
        <vt:lpwstr>DL footer for DL brochure_ins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lenister</dc:creator>
  <cp:lastModifiedBy>Greta Palmer</cp:lastModifiedBy>
  <cp:revision>4</cp:revision>
  <cp:lastPrinted>2014-06-23T05:40:00Z</cp:lastPrinted>
  <dcterms:created xsi:type="dcterms:W3CDTF">2018-08-27T03:58:00Z</dcterms:created>
  <dcterms:modified xsi:type="dcterms:W3CDTF">2018-08-27T04:03:00Z</dcterms:modified>
</cp:coreProperties>
</file>